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FC" w:rsidRPr="00F75FBE" w:rsidRDefault="008956FC" w:rsidP="00F75FBE">
      <w:pPr>
        <w:pStyle w:val="a3"/>
        <w:spacing w:before="75"/>
        <w:ind w:left="0" w:right="-52"/>
        <w:jc w:val="center"/>
        <w:rPr>
          <w:rFonts w:eastAsia="SimSun"/>
          <w:sz w:val="48"/>
          <w:szCs w:val="48"/>
          <w:lang w:eastAsia="zh-CN"/>
        </w:rPr>
      </w:pPr>
      <w:r w:rsidRPr="00F75FBE">
        <w:rPr>
          <w:rFonts w:eastAsia="SimSun" w:hint="eastAsia"/>
          <w:sz w:val="48"/>
          <w:szCs w:val="48"/>
          <w:lang w:eastAsia="zh-CN"/>
        </w:rPr>
        <w:t>世界正义院</w:t>
      </w:r>
    </w:p>
    <w:p w:rsidR="00F75FBE" w:rsidRDefault="00F75FBE" w:rsidP="008956FC">
      <w:pPr>
        <w:pStyle w:val="a3"/>
        <w:spacing w:before="75"/>
        <w:ind w:left="0" w:right="189"/>
        <w:jc w:val="center"/>
        <w:rPr>
          <w:rFonts w:asciiTheme="minorEastAsia" w:eastAsia="新細明體" w:hAnsiTheme="minorEastAsia"/>
          <w:sz w:val="32"/>
          <w:szCs w:val="32"/>
          <w:lang w:eastAsia="zh-CN"/>
        </w:rPr>
      </w:pPr>
    </w:p>
    <w:p w:rsidR="008956FC" w:rsidRPr="00F75FBE" w:rsidRDefault="008956FC" w:rsidP="00F75FBE">
      <w:pPr>
        <w:pStyle w:val="a3"/>
        <w:spacing w:before="75"/>
        <w:ind w:left="0" w:right="-52"/>
        <w:jc w:val="center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F75FBE">
        <w:rPr>
          <w:rFonts w:asciiTheme="minorEastAsia" w:eastAsiaTheme="minorEastAsia" w:hAnsiTheme="minorEastAsia" w:hint="eastAsia"/>
          <w:sz w:val="28"/>
          <w:szCs w:val="28"/>
          <w:lang w:eastAsia="zh-CN"/>
        </w:rPr>
        <w:t>2016年3月26日</w:t>
      </w:r>
    </w:p>
    <w:p w:rsidR="008956FC" w:rsidRPr="00F75FBE" w:rsidRDefault="008956FC" w:rsidP="00F75FBE">
      <w:pPr>
        <w:pStyle w:val="a3"/>
        <w:snapToGrid w:val="0"/>
        <w:spacing w:line="340" w:lineRule="atLeast"/>
        <w:ind w:left="0" w:right="189"/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C111A" w:rsidRDefault="008C111A" w:rsidP="008C111A">
      <w:pPr>
        <w:pStyle w:val="a3"/>
        <w:snapToGrid w:val="0"/>
        <w:spacing w:line="340" w:lineRule="atLeast"/>
        <w:ind w:left="0" w:right="89"/>
        <w:rPr>
          <w:rFonts w:asciiTheme="minorEastAsia" w:eastAsia="新細明體" w:hAnsiTheme="minorEastAsia"/>
          <w:sz w:val="24"/>
          <w:szCs w:val="24"/>
          <w:lang w:eastAsia="zh-CN"/>
        </w:rPr>
      </w:pPr>
    </w:p>
    <w:p w:rsidR="000C5EEA" w:rsidRPr="00F75FBE" w:rsidRDefault="008956FC" w:rsidP="008C111A">
      <w:pPr>
        <w:pStyle w:val="a3"/>
        <w:snapToGrid w:val="0"/>
        <w:spacing w:line="340" w:lineRule="atLeast"/>
        <w:ind w:left="0" w:right="89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致遵行阿博都</w:t>
      </w:r>
      <w:r w:rsidR="009D282E" w:rsidRPr="009D282E">
        <w:rPr>
          <w:rFonts w:ascii="SimSun" w:eastAsia="SimSun" w:hAnsi="SimSun" w:hint="eastAsia"/>
          <w:lang w:eastAsia="zh-CN"/>
        </w:rPr>
        <w:t>-</w:t>
      </w:r>
      <w:r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巴哈谕令的全世界巴哈伊</w:t>
      </w:r>
    </w:p>
    <w:p w:rsidR="000C5EEA" w:rsidRPr="00F75FBE" w:rsidRDefault="000C5EEA" w:rsidP="008C111A">
      <w:pPr>
        <w:pStyle w:val="a3"/>
        <w:snapToGrid w:val="0"/>
        <w:spacing w:line="340" w:lineRule="atLeast"/>
        <w:ind w:left="0" w:right="89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C111A" w:rsidRDefault="008C111A" w:rsidP="008C111A">
      <w:pPr>
        <w:pStyle w:val="a3"/>
        <w:snapToGrid w:val="0"/>
        <w:spacing w:line="340" w:lineRule="atLeast"/>
        <w:ind w:left="0" w:right="89"/>
        <w:rPr>
          <w:rFonts w:asciiTheme="minorEastAsia" w:eastAsia="新細明體" w:hAnsiTheme="minorEastAsia"/>
          <w:sz w:val="24"/>
          <w:szCs w:val="24"/>
          <w:lang w:eastAsia="zh-CN"/>
        </w:rPr>
      </w:pPr>
    </w:p>
    <w:p w:rsidR="000C5EEA" w:rsidRPr="00F75FBE" w:rsidRDefault="00683C59" w:rsidP="008C111A">
      <w:pPr>
        <w:pStyle w:val="a3"/>
        <w:snapToGrid w:val="0"/>
        <w:spacing w:line="340" w:lineRule="atLeast"/>
        <w:ind w:left="0" w:right="89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亲爱的</w:t>
      </w:r>
      <w:r w:rsidR="000C5EEA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朋友们</w:t>
      </w:r>
      <w:r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：</w:t>
      </w:r>
    </w:p>
    <w:p w:rsidR="00683C59" w:rsidRPr="00F75FBE" w:rsidRDefault="00683C59" w:rsidP="008C111A">
      <w:pPr>
        <w:pStyle w:val="a3"/>
        <w:snapToGrid w:val="0"/>
        <w:spacing w:line="340" w:lineRule="atLeast"/>
        <w:ind w:left="0" w:right="89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6F6F71" w:rsidRPr="00CC0AFF" w:rsidRDefault="008956FC" w:rsidP="008C111A">
      <w:pPr>
        <w:snapToGrid w:val="0"/>
        <w:spacing w:line="340" w:lineRule="atLeast"/>
        <w:ind w:right="89" w:firstLineChars="200" w:firstLine="480"/>
        <w:rPr>
          <w:rFonts w:asciiTheme="minorEastAsia" w:eastAsia="新細明體" w:hAnsiTheme="minorEastAsia"/>
          <w:color w:val="000000" w:themeColor="text1"/>
        </w:rPr>
      </w:pPr>
      <w:r w:rsidRPr="00F75FBE">
        <w:rPr>
          <w:rFonts w:asciiTheme="minorEastAsia" w:hAnsiTheme="minorEastAsia" w:hint="eastAsia"/>
        </w:rPr>
        <w:t>今天黎明时分，世界正义院</w:t>
      </w:r>
      <w:r w:rsidR="000176A1" w:rsidRPr="00F75FBE">
        <w:rPr>
          <w:rFonts w:asciiTheme="minorEastAsia" w:hAnsiTheme="minorEastAsia" w:hint="eastAsia"/>
        </w:rPr>
        <w:t>诸</w:t>
      </w:r>
      <w:r w:rsidR="000176A1" w:rsidRPr="00F75FBE">
        <w:rPr>
          <w:rFonts w:asciiTheme="minorEastAsia" w:hAnsiTheme="minorEastAsia"/>
        </w:rPr>
        <w:t>委员</w:t>
      </w:r>
      <w:r w:rsidR="001373E5" w:rsidRPr="00F75FBE">
        <w:rPr>
          <w:rFonts w:asciiTheme="minorEastAsia" w:hAnsiTheme="minorEastAsia"/>
        </w:rPr>
        <w:t>代表你们</w:t>
      </w:r>
      <w:r w:rsidR="000176A1" w:rsidRPr="00F75FBE">
        <w:rPr>
          <w:rFonts w:asciiTheme="minorEastAsia" w:hAnsiTheme="minorEastAsia"/>
        </w:rPr>
        <w:t>，</w:t>
      </w:r>
      <w:r w:rsidR="00683C59" w:rsidRPr="00F75FBE">
        <w:rPr>
          <w:rFonts w:asciiTheme="minorEastAsia" w:hAnsiTheme="minorEastAsia" w:hint="eastAsia"/>
        </w:rPr>
        <w:t>与国际传导中心的成</w:t>
      </w:r>
      <w:r w:rsidRPr="00F75FBE">
        <w:rPr>
          <w:rFonts w:asciiTheme="minorEastAsia" w:hAnsiTheme="minorEastAsia" w:hint="eastAsia"/>
        </w:rPr>
        <w:t>员们</w:t>
      </w:r>
      <w:r w:rsidR="00683C59" w:rsidRPr="00F75FBE">
        <w:rPr>
          <w:rFonts w:asciiTheme="minorEastAsia" w:hAnsiTheme="minorEastAsia"/>
        </w:rPr>
        <w:t>聚集</w:t>
      </w:r>
      <w:r w:rsidRPr="00F75FBE">
        <w:rPr>
          <w:rFonts w:asciiTheme="minorEastAsia" w:hAnsiTheme="minorEastAsia" w:hint="eastAsia"/>
        </w:rPr>
        <w:t>在巴吉大厦教长的房间里，纪念</w:t>
      </w:r>
      <w:r w:rsidR="001373E5" w:rsidRPr="00F75FBE">
        <w:rPr>
          <w:rFonts w:asciiTheme="minorEastAsia" w:hAnsiTheme="minorEastAsia"/>
        </w:rPr>
        <w:t>由</w:t>
      </w:r>
      <w:r w:rsidRPr="00F75FBE">
        <w:rPr>
          <w:rFonts w:asciiTheme="minorEastAsia" w:hAnsiTheme="minorEastAsia" w:hint="eastAsia"/>
        </w:rPr>
        <w:t>阿博都</w:t>
      </w:r>
      <w:r w:rsidR="009D282E" w:rsidRPr="009D282E">
        <w:rPr>
          <w:rFonts w:ascii="SimSun" w:eastAsia="SimSun" w:hAnsi="SimSun" w:hint="eastAsia"/>
        </w:rPr>
        <w:t>-</w:t>
      </w:r>
      <w:r w:rsidR="001373E5" w:rsidRPr="00F75FBE">
        <w:rPr>
          <w:rFonts w:asciiTheme="minorEastAsia" w:hAnsiTheme="minorEastAsia" w:hint="eastAsia"/>
        </w:rPr>
        <w:t>巴哈之笔启示神圣</w:t>
      </w:r>
      <w:r w:rsidR="001373E5" w:rsidRPr="00CC0AFF">
        <w:rPr>
          <w:rFonts w:asciiTheme="minorEastAsia" w:hAnsiTheme="minorEastAsia" w:hint="eastAsia"/>
          <w:color w:val="000000" w:themeColor="text1"/>
        </w:rPr>
        <w:t>计划书简第一篇的那</w:t>
      </w:r>
      <w:r w:rsidR="001373E5" w:rsidRPr="00CC0AFF">
        <w:rPr>
          <w:rFonts w:asciiTheme="minorEastAsia" w:hAnsiTheme="minorEastAsia"/>
          <w:color w:val="000000" w:themeColor="text1"/>
        </w:rPr>
        <w:t>个重大</w:t>
      </w:r>
      <w:r w:rsidR="001373E5" w:rsidRPr="00CC0AFF">
        <w:rPr>
          <w:rFonts w:asciiTheme="minorEastAsia" w:hAnsiTheme="minorEastAsia" w:hint="eastAsia"/>
          <w:color w:val="000000" w:themeColor="text1"/>
        </w:rPr>
        <w:t>时刻</w:t>
      </w:r>
      <w:r w:rsidR="001373E5" w:rsidRPr="00CC0AFF">
        <w:rPr>
          <w:rFonts w:asciiTheme="minorEastAsia" w:hAnsiTheme="minorEastAsia"/>
          <w:color w:val="000000" w:themeColor="text1"/>
        </w:rPr>
        <w:t>。</w:t>
      </w:r>
      <w:r w:rsidR="006F6F71" w:rsidRPr="00CC0AFF">
        <w:rPr>
          <w:rFonts w:asciiTheme="minorEastAsia" w:hAnsiTheme="minorEastAsia"/>
          <w:color w:val="000000" w:themeColor="text1"/>
        </w:rPr>
        <w:t>我们诵读了</w:t>
      </w:r>
      <w:r w:rsidR="006F6F71" w:rsidRPr="00CC0AFF">
        <w:rPr>
          <w:rFonts w:asciiTheme="minorEastAsia" w:hAnsiTheme="minorEastAsia" w:hint="eastAsia"/>
          <w:color w:val="000000" w:themeColor="text1"/>
        </w:rPr>
        <w:t>那些</w:t>
      </w:r>
      <w:r w:rsidR="006F6F71" w:rsidRPr="00CC0AFF">
        <w:rPr>
          <w:rFonts w:asciiTheme="minorEastAsia" w:hAnsiTheme="minorEastAsia"/>
          <w:color w:val="000000" w:themeColor="text1"/>
        </w:rPr>
        <w:t>美</w:t>
      </w:r>
      <w:r w:rsidR="006F6F71" w:rsidRPr="00CC0AFF">
        <w:rPr>
          <w:rFonts w:asciiTheme="minorEastAsia" w:hAnsiTheme="minorEastAsia" w:hint="eastAsia"/>
          <w:color w:val="000000" w:themeColor="text1"/>
        </w:rPr>
        <w:t>妙</w:t>
      </w:r>
      <w:r w:rsidR="006F6F71" w:rsidRPr="00CC0AFF">
        <w:rPr>
          <w:rFonts w:asciiTheme="minorEastAsia" w:hAnsiTheme="minorEastAsia"/>
          <w:color w:val="000000" w:themeColor="text1"/>
        </w:rPr>
        <w:t>书简中的祷文，满</w:t>
      </w:r>
      <w:r w:rsidR="001373E5" w:rsidRPr="00CC0AFF">
        <w:rPr>
          <w:rFonts w:asciiTheme="minorEastAsia" w:hAnsiTheme="minorEastAsia"/>
          <w:color w:val="000000" w:themeColor="text1"/>
        </w:rPr>
        <w:t>怀着</w:t>
      </w:r>
      <w:r w:rsidR="001373E5" w:rsidRPr="00CC0AFF">
        <w:rPr>
          <w:rFonts w:asciiTheme="minorEastAsia" w:hAnsiTheme="minorEastAsia" w:hint="eastAsia"/>
          <w:color w:val="000000" w:themeColor="text1"/>
        </w:rPr>
        <w:t>对</w:t>
      </w:r>
      <w:r w:rsidR="001373E5" w:rsidRPr="00CC0AFF">
        <w:rPr>
          <w:rFonts w:asciiTheme="minorEastAsia" w:hAnsiTheme="minorEastAsia"/>
          <w:color w:val="000000" w:themeColor="text1"/>
        </w:rPr>
        <w:t>以往</w:t>
      </w:r>
      <w:r w:rsidR="001373E5" w:rsidRPr="00CC0AFF">
        <w:rPr>
          <w:rFonts w:asciiTheme="minorEastAsia" w:hAnsiTheme="minorEastAsia" w:hint="eastAsia"/>
          <w:color w:val="000000" w:themeColor="text1"/>
        </w:rPr>
        <w:t>的</w:t>
      </w:r>
      <w:r w:rsidR="001373E5" w:rsidRPr="00CC0AFF">
        <w:rPr>
          <w:rFonts w:asciiTheme="minorEastAsia" w:hAnsiTheme="minorEastAsia"/>
          <w:color w:val="000000" w:themeColor="text1"/>
        </w:rPr>
        <w:t>光荣成就的感恩</w:t>
      </w:r>
      <w:r w:rsidR="001373E5" w:rsidRPr="00CC0AFF">
        <w:rPr>
          <w:rFonts w:asciiTheme="minorEastAsia" w:hAnsiTheme="minorEastAsia" w:hint="eastAsia"/>
          <w:color w:val="000000" w:themeColor="text1"/>
        </w:rPr>
        <w:t>之</w:t>
      </w:r>
      <w:r w:rsidR="001373E5" w:rsidRPr="00CC0AFF">
        <w:rPr>
          <w:rFonts w:asciiTheme="minorEastAsia" w:hAnsiTheme="minorEastAsia"/>
          <w:color w:val="000000" w:themeColor="text1"/>
        </w:rPr>
        <w:t>情。</w:t>
      </w:r>
      <w:r w:rsidR="006F6F71" w:rsidRPr="00CC0AFF">
        <w:rPr>
          <w:rFonts w:asciiTheme="minorEastAsia" w:hAnsiTheme="minorEastAsia"/>
          <w:color w:val="000000" w:themeColor="text1"/>
        </w:rPr>
        <w:t>我们</w:t>
      </w:r>
      <w:r w:rsidR="006F6F71" w:rsidRPr="00CC0AFF">
        <w:rPr>
          <w:rFonts w:asciiTheme="minorEastAsia" w:hAnsiTheme="minorEastAsia" w:hint="eastAsia"/>
          <w:color w:val="000000" w:themeColor="text1"/>
        </w:rPr>
        <w:t>恳</w:t>
      </w:r>
      <w:r w:rsidR="006F6F71" w:rsidRPr="00CC0AFF">
        <w:rPr>
          <w:rFonts w:asciiTheme="minorEastAsia" w:hAnsiTheme="minorEastAsia"/>
          <w:color w:val="000000" w:themeColor="text1"/>
        </w:rPr>
        <w:t>求神圣的援助，</w:t>
      </w:r>
      <w:r w:rsidR="006F6F71" w:rsidRPr="00CC0AFF">
        <w:rPr>
          <w:rFonts w:asciiTheme="minorEastAsia" w:hAnsiTheme="minorEastAsia" w:hint="eastAsia"/>
          <w:color w:val="000000" w:themeColor="text1"/>
        </w:rPr>
        <w:t>以</w:t>
      </w:r>
      <w:r w:rsidR="006F6F71" w:rsidRPr="00CC0AFF">
        <w:rPr>
          <w:rFonts w:asciiTheme="minorEastAsia" w:hAnsiTheme="minorEastAsia"/>
          <w:color w:val="000000" w:themeColor="text1"/>
        </w:rPr>
        <w:t>支持</w:t>
      </w:r>
      <w:r w:rsidR="001373E5" w:rsidRPr="00CC0AFF">
        <w:rPr>
          <w:rFonts w:asciiTheme="minorEastAsia" w:hAnsiTheme="minorEastAsia" w:hint="eastAsia"/>
          <w:color w:val="000000" w:themeColor="text1"/>
        </w:rPr>
        <w:t>神</w:t>
      </w:r>
      <w:r w:rsidR="001373E5" w:rsidRPr="00CC0AFF">
        <w:rPr>
          <w:rFonts w:asciiTheme="minorEastAsia" w:hAnsiTheme="minorEastAsia"/>
          <w:color w:val="000000" w:themeColor="text1"/>
        </w:rPr>
        <w:t>圣计划展开的下一阶段所</w:t>
      </w:r>
      <w:r w:rsidR="001373E5" w:rsidRPr="00CC0AFF">
        <w:rPr>
          <w:rFonts w:asciiTheme="minorEastAsia" w:hAnsiTheme="minorEastAsia" w:hint="eastAsia"/>
          <w:color w:val="000000" w:themeColor="text1"/>
        </w:rPr>
        <w:t>需</w:t>
      </w:r>
      <w:r w:rsidR="006F6F71" w:rsidRPr="00CC0AFF">
        <w:rPr>
          <w:rFonts w:asciiTheme="minorEastAsia" w:hAnsiTheme="minorEastAsia"/>
          <w:color w:val="000000" w:themeColor="text1"/>
        </w:rPr>
        <w:t>要</w:t>
      </w:r>
      <w:r w:rsidR="001373E5" w:rsidRPr="00CC0AFF">
        <w:rPr>
          <w:rFonts w:asciiTheme="minorEastAsia" w:hAnsiTheme="minorEastAsia"/>
          <w:color w:val="000000" w:themeColor="text1"/>
        </w:rPr>
        <w:t>的</w:t>
      </w:r>
      <w:r w:rsidR="006F6F71" w:rsidRPr="00CC0AFF">
        <w:rPr>
          <w:rFonts w:asciiTheme="minorEastAsia" w:hAnsiTheme="minorEastAsia"/>
          <w:color w:val="000000" w:themeColor="text1"/>
        </w:rPr>
        <w:t>种种</w:t>
      </w:r>
      <w:r w:rsidR="006F6F71" w:rsidRPr="00CC0AFF">
        <w:rPr>
          <w:rFonts w:asciiTheme="minorEastAsia" w:hAnsiTheme="minorEastAsia" w:hint="eastAsia"/>
          <w:color w:val="000000" w:themeColor="text1"/>
        </w:rPr>
        <w:t>劳</w:t>
      </w:r>
      <w:r w:rsidR="006F6F71" w:rsidRPr="00CC0AFF">
        <w:rPr>
          <w:rFonts w:asciiTheme="minorEastAsia" w:hAnsiTheme="minorEastAsia"/>
          <w:color w:val="000000" w:themeColor="text1"/>
        </w:rPr>
        <w:t>作。</w:t>
      </w:r>
      <w:r w:rsidR="006F6F71" w:rsidRPr="00CC0AFF">
        <w:rPr>
          <w:rFonts w:asciiTheme="minorEastAsia" w:hAnsiTheme="minorEastAsia" w:hint="eastAsia"/>
          <w:color w:val="000000" w:themeColor="text1"/>
        </w:rPr>
        <w:t>我们乞求</w:t>
      </w:r>
      <w:r w:rsidR="006F6F71" w:rsidRPr="00CC0AFF">
        <w:rPr>
          <w:rFonts w:asciiTheme="minorEastAsia" w:hAnsiTheme="minorEastAsia"/>
          <w:color w:val="000000" w:themeColor="text1"/>
        </w:rPr>
        <w:t>天国的恩典，</w:t>
      </w:r>
      <w:r w:rsidR="00255E1E" w:rsidRPr="00CC0AFF">
        <w:rPr>
          <w:rFonts w:asciiTheme="minorEastAsia" w:hAnsiTheme="minorEastAsia" w:hint="eastAsia"/>
          <w:color w:val="000000" w:themeColor="text1"/>
        </w:rPr>
        <w:t>以确保在面对未来各阶段的种种挑战时，</w:t>
      </w:r>
      <w:r w:rsidR="00A518A0" w:rsidRPr="00CC0AFF">
        <w:rPr>
          <w:rFonts w:asciiTheme="minorEastAsia" w:hAnsiTheme="minorEastAsia"/>
          <w:color w:val="000000" w:themeColor="text1"/>
        </w:rPr>
        <w:t>取得更大的胜利</w:t>
      </w:r>
      <w:r w:rsidR="001F3EE2" w:rsidRPr="00CC0AFF">
        <w:rPr>
          <w:rFonts w:asciiTheme="minorEastAsia" w:hAnsiTheme="minorEastAsia"/>
          <w:color w:val="000000" w:themeColor="text1"/>
        </w:rPr>
        <w:t>，</w:t>
      </w:r>
      <w:r w:rsidR="00834EDB" w:rsidRPr="00CC0AFF">
        <w:rPr>
          <w:rFonts w:asciiTheme="minorEastAsia" w:hAnsiTheme="minorEastAsia"/>
          <w:color w:val="000000" w:themeColor="text1"/>
        </w:rPr>
        <w:t>这些阶段承前继后，</w:t>
      </w:r>
      <w:r w:rsidR="00834EDB" w:rsidRPr="00CC0AFF">
        <w:rPr>
          <w:rFonts w:asciiTheme="minorEastAsia" w:hAnsiTheme="minorEastAsia" w:hint="eastAsia"/>
          <w:color w:val="000000" w:themeColor="text1"/>
        </w:rPr>
        <w:t>逐步</w:t>
      </w:r>
      <w:r w:rsidR="00834EDB" w:rsidRPr="00CC0AFF">
        <w:rPr>
          <w:rFonts w:asciiTheme="minorEastAsia" w:hAnsiTheme="minorEastAsia"/>
          <w:color w:val="000000" w:themeColor="text1"/>
        </w:rPr>
        <w:t>接近</w:t>
      </w:r>
      <w:r w:rsidR="00A518A0" w:rsidRPr="00CC0AFF">
        <w:rPr>
          <w:rFonts w:asciiTheme="minorEastAsia" w:hAnsiTheme="minorEastAsia"/>
          <w:color w:val="000000" w:themeColor="text1"/>
        </w:rPr>
        <w:t>那</w:t>
      </w:r>
      <w:r w:rsidR="000F51D5" w:rsidRPr="00CC0AFF">
        <w:rPr>
          <w:rFonts w:asciiTheme="minorEastAsia" w:hAnsiTheme="minorEastAsia" w:hint="eastAsia"/>
          <w:color w:val="000000" w:themeColor="text1"/>
        </w:rPr>
        <w:t>黄金时代</w:t>
      </w:r>
      <w:r w:rsidR="00783131" w:rsidRPr="00CC0AFF">
        <w:rPr>
          <w:rFonts w:asciiTheme="minorEastAsia" w:hAnsiTheme="minorEastAsia"/>
          <w:color w:val="000000" w:themeColor="text1"/>
        </w:rPr>
        <w:t>的境界</w:t>
      </w:r>
      <w:r w:rsidR="000F51D5" w:rsidRPr="00CC0AFF">
        <w:rPr>
          <w:rFonts w:asciiTheme="minorEastAsia" w:hAnsiTheme="minorEastAsia" w:hint="eastAsia"/>
          <w:color w:val="000000" w:themeColor="text1"/>
        </w:rPr>
        <w:t>。</w:t>
      </w:r>
      <w:bookmarkStart w:id="0" w:name="_GoBack"/>
      <w:bookmarkEnd w:id="0"/>
    </w:p>
    <w:p w:rsidR="008956FC" w:rsidRPr="00F75FBE" w:rsidRDefault="008956FC" w:rsidP="00A44C10">
      <w:pPr>
        <w:snapToGrid w:val="0"/>
        <w:spacing w:line="340" w:lineRule="atLeast"/>
        <w:ind w:right="89"/>
        <w:jc w:val="center"/>
        <w:rPr>
          <w:rFonts w:asciiTheme="minorEastAsia" w:hAnsiTheme="minorEastAsia"/>
        </w:rPr>
      </w:pPr>
    </w:p>
    <w:p w:rsidR="008956FC" w:rsidRPr="008E449E" w:rsidRDefault="00D07501" w:rsidP="009B6044">
      <w:pPr>
        <w:snapToGrid w:val="0"/>
        <w:spacing w:line="340" w:lineRule="atLeast"/>
        <w:ind w:right="89" w:firstLineChars="200" w:firstLine="480"/>
        <w:rPr>
          <w:rFonts w:asciiTheme="minorEastAsia" w:hAnsiTheme="minorEastAsia"/>
        </w:rPr>
      </w:pPr>
      <w:r w:rsidRPr="00F75FBE">
        <w:rPr>
          <w:rFonts w:asciiTheme="minorEastAsia" w:hAnsiTheme="minorEastAsia"/>
          <w:color w:val="000000" w:themeColor="text1"/>
        </w:rPr>
        <w:t>那</w:t>
      </w:r>
      <w:r w:rsidR="000176A1" w:rsidRPr="00F75FBE">
        <w:rPr>
          <w:rFonts w:asciiTheme="minorEastAsia" w:hAnsiTheme="minorEastAsia" w:hint="eastAsia"/>
          <w:color w:val="000000" w:themeColor="text1"/>
        </w:rPr>
        <w:t>神圣计划</w:t>
      </w:r>
      <w:r w:rsidR="000176A1" w:rsidRPr="00F75FBE">
        <w:rPr>
          <w:rFonts w:asciiTheme="minorEastAsia" w:hAnsiTheme="minorEastAsia"/>
          <w:color w:val="000000" w:themeColor="text1"/>
        </w:rPr>
        <w:t>，</w:t>
      </w:r>
      <w:r w:rsidR="000176A1" w:rsidRPr="00F75FBE">
        <w:rPr>
          <w:rFonts w:asciiTheme="minorEastAsia" w:hAnsiTheme="minorEastAsia" w:hint="eastAsia"/>
          <w:color w:val="000000" w:themeColor="text1"/>
        </w:rPr>
        <w:t>那</w:t>
      </w:r>
      <w:r w:rsidR="000176A1" w:rsidRPr="00F75FBE">
        <w:rPr>
          <w:rFonts w:asciiTheme="minorEastAsia" w:hAnsiTheme="minorEastAsia"/>
          <w:color w:val="000000" w:themeColor="text1"/>
        </w:rPr>
        <w:t>由</w:t>
      </w:r>
      <w:r w:rsidR="008956FC" w:rsidRPr="00F75FBE">
        <w:rPr>
          <w:rFonts w:asciiTheme="minorEastAsia" w:hAnsiTheme="minorEastAsia" w:hint="eastAsia"/>
        </w:rPr>
        <w:t>阿博都</w:t>
      </w:r>
      <w:r w:rsidR="009D282E" w:rsidRPr="009D282E">
        <w:rPr>
          <w:rFonts w:ascii="SimSun" w:eastAsia="SimSun" w:hAnsi="SimSun" w:hint="eastAsia"/>
        </w:rPr>
        <w:t>-</w:t>
      </w:r>
      <w:r w:rsidR="008956FC" w:rsidRPr="00F75FBE">
        <w:rPr>
          <w:rFonts w:asciiTheme="minorEastAsia" w:hAnsiTheme="minorEastAsia" w:hint="eastAsia"/>
        </w:rPr>
        <w:t>巴哈在1916年3月26日至1917年3月8日期间写给北美巴哈伊的</w:t>
      </w:r>
      <w:r w:rsidR="000176A1" w:rsidRPr="00F75FBE">
        <w:rPr>
          <w:rFonts w:asciiTheme="minorEastAsia" w:hAnsiTheme="minorEastAsia" w:hint="eastAsia"/>
        </w:rPr>
        <w:t>鸿</w:t>
      </w:r>
      <w:r w:rsidR="000176A1" w:rsidRPr="00F75FBE">
        <w:rPr>
          <w:rFonts w:asciiTheme="minorEastAsia" w:hAnsiTheme="minorEastAsia"/>
        </w:rPr>
        <w:t>篇</w:t>
      </w:r>
      <w:r w:rsidR="000176A1" w:rsidRPr="00F75FBE">
        <w:rPr>
          <w:rFonts w:asciiTheme="minorEastAsia" w:hAnsiTheme="minorEastAsia" w:hint="eastAsia"/>
        </w:rPr>
        <w:t>书</w:t>
      </w:r>
      <w:r w:rsidR="000176A1" w:rsidRPr="00F75FBE">
        <w:rPr>
          <w:rFonts w:asciiTheme="minorEastAsia" w:hAnsiTheme="minorEastAsia"/>
        </w:rPr>
        <w:t>信集，构成了其父亲信仰</w:t>
      </w:r>
      <w:r w:rsidR="000176A1" w:rsidRPr="00F75FBE">
        <w:rPr>
          <w:rFonts w:asciiTheme="minorEastAsia" w:hAnsiTheme="minorEastAsia" w:hint="eastAsia"/>
        </w:rPr>
        <w:t>的几</w:t>
      </w:r>
      <w:r w:rsidR="000176A1" w:rsidRPr="00F75FBE">
        <w:rPr>
          <w:rFonts w:asciiTheme="minorEastAsia" w:hAnsiTheme="minorEastAsia"/>
        </w:rPr>
        <w:t>大</w:t>
      </w:r>
      <w:r w:rsidR="000176A1" w:rsidRPr="00F75FBE">
        <w:rPr>
          <w:rFonts w:asciiTheme="minorEastAsia" w:hAnsiTheme="minorEastAsia" w:hint="eastAsia"/>
        </w:rPr>
        <w:t>宪</w:t>
      </w:r>
      <w:r w:rsidR="000176A1" w:rsidRPr="00F75FBE">
        <w:rPr>
          <w:rFonts w:asciiTheme="minorEastAsia" w:hAnsiTheme="minorEastAsia"/>
        </w:rPr>
        <w:t>章之一。</w:t>
      </w:r>
      <w:r w:rsidR="000176A1" w:rsidRPr="00F75FBE">
        <w:rPr>
          <w:rFonts w:asciiTheme="minorEastAsia" w:hAnsiTheme="minorEastAsia" w:hint="eastAsia"/>
        </w:rPr>
        <w:t>守基</w:t>
      </w:r>
      <w:r w:rsidR="009D282E" w:rsidRPr="00A364C8">
        <w:rPr>
          <w:rFonts w:ascii="SimSun" w:eastAsia="SimSun" w:hAnsi="SimSun"/>
        </w:rPr>
        <w:t>·</w:t>
      </w:r>
      <w:r w:rsidR="000176A1" w:rsidRPr="00F75FBE">
        <w:rPr>
          <w:rFonts w:asciiTheme="minorEastAsia" w:hAnsiTheme="minorEastAsia" w:hint="eastAsia"/>
        </w:rPr>
        <w:t>阿芬第</w:t>
      </w:r>
      <w:r w:rsidR="000176A1" w:rsidRPr="00F75FBE">
        <w:rPr>
          <w:rFonts w:asciiTheme="minorEastAsia" w:hAnsiTheme="minorEastAsia"/>
        </w:rPr>
        <w:t>称，在</w:t>
      </w:r>
      <w:r w:rsidR="000176A1" w:rsidRPr="00F75FBE">
        <w:rPr>
          <w:rFonts w:asciiTheme="minorEastAsia" w:hAnsiTheme="minorEastAsia" w:hint="eastAsia"/>
        </w:rPr>
        <w:t>这</w:t>
      </w:r>
      <w:r w:rsidR="00861823" w:rsidRPr="00F75FBE">
        <w:rPr>
          <w:rFonts w:asciiTheme="minorEastAsia" w:hAnsiTheme="minorEastAsia" w:hint="eastAsia"/>
        </w:rPr>
        <w:t>十</w:t>
      </w:r>
      <w:r w:rsidR="00861823" w:rsidRPr="00F75FBE">
        <w:rPr>
          <w:rFonts w:asciiTheme="minorEastAsia" w:hAnsiTheme="minorEastAsia"/>
        </w:rPr>
        <w:t>四</w:t>
      </w:r>
      <w:r w:rsidR="008956FC" w:rsidRPr="00F75FBE">
        <w:rPr>
          <w:rFonts w:asciiTheme="minorEastAsia" w:hAnsiTheme="minorEastAsia" w:hint="eastAsia"/>
        </w:rPr>
        <w:t>篇书简</w:t>
      </w:r>
      <w:r w:rsidR="000176A1" w:rsidRPr="00F75FBE">
        <w:rPr>
          <w:rFonts w:asciiTheme="minorEastAsia" w:hAnsiTheme="minorEastAsia"/>
        </w:rPr>
        <w:t>中所</w:t>
      </w:r>
      <w:r w:rsidR="000176A1" w:rsidRPr="00F75FBE">
        <w:rPr>
          <w:rFonts w:asciiTheme="minorEastAsia" w:hAnsiTheme="minorEastAsia" w:hint="eastAsia"/>
        </w:rPr>
        <w:t>阐述</w:t>
      </w:r>
      <w:r w:rsidR="000176A1" w:rsidRPr="00F75FBE">
        <w:rPr>
          <w:rFonts w:asciiTheme="minorEastAsia" w:hAnsiTheme="minorEastAsia"/>
        </w:rPr>
        <w:t>的，</w:t>
      </w:r>
      <w:r w:rsidR="008956FC" w:rsidRPr="00F75FBE">
        <w:rPr>
          <w:rFonts w:asciiTheme="minorEastAsia" w:hAnsiTheme="minorEastAsia" w:hint="eastAsia"/>
        </w:rPr>
        <w:t>是</w:t>
      </w:r>
      <w:r w:rsidR="000176A1" w:rsidRPr="00F75FBE">
        <w:rPr>
          <w:rFonts w:asciiTheme="minorEastAsia" w:hAnsiTheme="minorEastAsia" w:hint="eastAsia"/>
        </w:rPr>
        <w:t>“通</w:t>
      </w:r>
      <w:r w:rsidR="000176A1" w:rsidRPr="00F75FBE">
        <w:rPr>
          <w:rFonts w:asciiTheme="minorEastAsia" w:hAnsiTheme="minorEastAsia"/>
        </w:rPr>
        <w:t>过</w:t>
      </w:r>
      <w:r w:rsidR="000176A1" w:rsidRPr="00F75FBE">
        <w:rPr>
          <w:rFonts w:asciiTheme="minorEastAsia" w:hAnsiTheme="minorEastAsia" w:hint="eastAsia"/>
        </w:rPr>
        <w:t>至大圣名的创造力产</w:t>
      </w:r>
      <w:r w:rsidR="002658A1" w:rsidRPr="00F75FBE">
        <w:rPr>
          <w:rFonts w:asciiTheme="minorEastAsia" w:hAnsiTheme="minorEastAsia" w:hint="eastAsia"/>
        </w:rPr>
        <w:t>生的最宏</w:t>
      </w:r>
      <w:r w:rsidR="008956FC" w:rsidRPr="00F75FBE">
        <w:rPr>
          <w:rFonts w:asciiTheme="minorEastAsia" w:hAnsiTheme="minorEastAsia" w:hint="eastAsia"/>
        </w:rPr>
        <w:t>大的计划”。</w:t>
      </w:r>
      <w:r w:rsidR="002658A1" w:rsidRPr="00F75FBE">
        <w:rPr>
          <w:rFonts w:asciiTheme="minorEastAsia" w:hAnsiTheme="minorEastAsia"/>
        </w:rPr>
        <w:t>它是由</w:t>
      </w:r>
      <w:r w:rsidR="002658A1" w:rsidRPr="00F75FBE">
        <w:rPr>
          <w:rFonts w:asciiTheme="minorEastAsia" w:hAnsiTheme="minorEastAsia" w:hint="eastAsia"/>
        </w:rPr>
        <w:t>“我们无</w:t>
      </w:r>
      <w:r w:rsidR="002658A1" w:rsidRPr="00F75FBE">
        <w:rPr>
          <w:rFonts w:asciiTheme="minorEastAsia" w:hAnsiTheme="minorEastAsia"/>
        </w:rPr>
        <w:t>力</w:t>
      </w:r>
      <w:r w:rsidR="008956FC" w:rsidRPr="00F75FBE">
        <w:rPr>
          <w:rFonts w:asciiTheme="minorEastAsia" w:hAnsiTheme="minorEastAsia" w:hint="eastAsia"/>
        </w:rPr>
        <w:t>预测或评价</w:t>
      </w:r>
      <w:r w:rsidR="002658A1" w:rsidRPr="00F75FBE">
        <w:rPr>
          <w:rFonts w:asciiTheme="minorEastAsia" w:hAnsiTheme="minorEastAsia"/>
        </w:rPr>
        <w:t>的</w:t>
      </w:r>
      <w:r w:rsidR="002658A1" w:rsidRPr="00F75FBE">
        <w:rPr>
          <w:rFonts w:asciiTheme="minorEastAsia" w:hAnsiTheme="minorEastAsia" w:hint="eastAsia"/>
        </w:rPr>
        <w:t>诸</w:t>
      </w:r>
      <w:r w:rsidR="002658A1" w:rsidRPr="00F75FBE">
        <w:rPr>
          <w:rFonts w:asciiTheme="minorEastAsia" w:hAnsiTheme="minorEastAsia"/>
        </w:rPr>
        <w:t>多力量</w:t>
      </w:r>
      <w:r w:rsidR="002658A1" w:rsidRPr="00F75FBE">
        <w:rPr>
          <w:rFonts w:asciiTheme="minorEastAsia" w:hAnsiTheme="minorEastAsia" w:hint="eastAsia"/>
        </w:rPr>
        <w:t>驱</w:t>
      </w:r>
      <w:r w:rsidR="002658A1" w:rsidRPr="00F75FBE">
        <w:rPr>
          <w:rFonts w:asciiTheme="minorEastAsia" w:hAnsiTheme="minorEastAsia"/>
        </w:rPr>
        <w:t>动的</w:t>
      </w:r>
      <w:r w:rsidR="002658A1" w:rsidRPr="00F75FBE">
        <w:rPr>
          <w:rFonts w:asciiTheme="minorEastAsia" w:hAnsiTheme="minorEastAsia" w:hint="eastAsia"/>
        </w:rPr>
        <w:t>”，</w:t>
      </w:r>
      <w:r w:rsidR="008956FC" w:rsidRPr="00F75FBE">
        <w:rPr>
          <w:rFonts w:asciiTheme="minorEastAsia" w:hAnsiTheme="minorEastAsia" w:hint="eastAsia"/>
        </w:rPr>
        <w:t>“</w:t>
      </w:r>
      <w:r w:rsidR="008956FC" w:rsidRPr="00F75FBE">
        <w:rPr>
          <w:rFonts w:asciiTheme="minorEastAsia" w:hAnsiTheme="minorEastAsia" w:cs="SimSun" w:hint="eastAsia"/>
        </w:rPr>
        <w:t>将</w:t>
      </w:r>
      <w:r w:rsidR="002658A1" w:rsidRPr="00F75FBE">
        <w:rPr>
          <w:rFonts w:asciiTheme="minorEastAsia" w:hAnsiTheme="minorEastAsia" w:cs="SimSun" w:hint="eastAsia"/>
        </w:rPr>
        <w:t>遍</w:t>
      </w:r>
      <w:r w:rsidR="002658A1" w:rsidRPr="00F75FBE">
        <w:rPr>
          <w:rFonts w:asciiTheme="minorEastAsia" w:hAnsiTheme="minorEastAsia" w:cs="SimSun"/>
        </w:rPr>
        <w:t>布</w:t>
      </w:r>
      <w:r w:rsidR="002658A1" w:rsidRPr="00F75FBE">
        <w:rPr>
          <w:rFonts w:asciiTheme="minorEastAsia" w:hAnsiTheme="minorEastAsia" w:hint="eastAsia"/>
        </w:rPr>
        <w:t>五大洲和</w:t>
      </w:r>
      <w:r w:rsidR="008956FC" w:rsidRPr="00F75FBE">
        <w:rPr>
          <w:rFonts w:asciiTheme="minorEastAsia" w:hAnsiTheme="minorEastAsia" w:hint="eastAsia"/>
        </w:rPr>
        <w:t>七大洋</w:t>
      </w:r>
      <w:r w:rsidR="002658A1" w:rsidRPr="00F75FBE">
        <w:rPr>
          <w:rFonts w:asciiTheme="minorEastAsia" w:hAnsiTheme="minorEastAsia"/>
        </w:rPr>
        <w:t>中</w:t>
      </w:r>
      <w:r w:rsidR="002658A1" w:rsidRPr="00F75FBE">
        <w:rPr>
          <w:rFonts w:asciiTheme="minorEastAsia" w:hAnsiTheme="minorEastAsia" w:hint="eastAsia"/>
        </w:rPr>
        <w:t>诸</w:t>
      </w:r>
      <w:r w:rsidR="008956FC" w:rsidRPr="00F75FBE">
        <w:rPr>
          <w:rFonts w:asciiTheme="minorEastAsia" w:hAnsiTheme="minorEastAsia" w:hint="eastAsia"/>
        </w:rPr>
        <w:t>岛屿</w:t>
      </w:r>
      <w:r w:rsidR="002658A1" w:rsidRPr="00F75FBE">
        <w:rPr>
          <w:rFonts w:asciiTheme="minorEastAsia" w:hAnsiTheme="minorEastAsia"/>
        </w:rPr>
        <w:t>的各</w:t>
      </w:r>
      <w:r w:rsidR="002658A1" w:rsidRPr="00F75FBE">
        <w:rPr>
          <w:rFonts w:asciiTheme="minorEastAsia" w:hAnsiTheme="minorEastAsia" w:hint="eastAsia"/>
        </w:rPr>
        <w:t>区域</w:t>
      </w:r>
      <w:r w:rsidR="008956FC" w:rsidRPr="00F75FBE">
        <w:rPr>
          <w:rFonts w:asciiTheme="minorEastAsia" w:hAnsiTheme="minorEastAsia" w:hint="eastAsia"/>
        </w:rPr>
        <w:t>都</w:t>
      </w:r>
      <w:r w:rsidR="002658A1" w:rsidRPr="008E449E">
        <w:rPr>
          <w:rFonts w:asciiTheme="minorEastAsia" w:hAnsiTheme="minorEastAsia" w:hint="eastAsia"/>
        </w:rPr>
        <w:t>设</w:t>
      </w:r>
      <w:r w:rsidR="002658A1" w:rsidRPr="008E449E">
        <w:rPr>
          <w:rFonts w:asciiTheme="minorEastAsia" w:hAnsiTheme="minorEastAsia"/>
        </w:rPr>
        <w:t>定为</w:t>
      </w:r>
      <w:r w:rsidR="008956FC" w:rsidRPr="008E449E">
        <w:rPr>
          <w:rFonts w:asciiTheme="minorEastAsia" w:hAnsiTheme="minorEastAsia" w:hint="eastAsia"/>
        </w:rPr>
        <w:t>实施</w:t>
      </w:r>
      <w:r w:rsidR="002658A1" w:rsidRPr="008E449E">
        <w:rPr>
          <w:rFonts w:asciiTheme="minorEastAsia" w:hAnsiTheme="minorEastAsia"/>
        </w:rPr>
        <w:t>它</w:t>
      </w:r>
      <w:r w:rsidR="008956FC" w:rsidRPr="008E449E">
        <w:rPr>
          <w:rFonts w:asciiTheme="minorEastAsia" w:hAnsiTheme="minorEastAsia" w:hint="eastAsia"/>
        </w:rPr>
        <w:t>的</w:t>
      </w:r>
      <w:r w:rsidR="008956FC" w:rsidRPr="008E449E">
        <w:rPr>
          <w:rFonts w:asciiTheme="minorEastAsia" w:hAnsiTheme="minorEastAsia" w:cs="SimSun" w:hint="eastAsia"/>
        </w:rPr>
        <w:t>战场</w:t>
      </w:r>
      <w:r w:rsidR="008956FC" w:rsidRPr="008E449E">
        <w:rPr>
          <w:rFonts w:asciiTheme="minorEastAsia" w:hAnsiTheme="minorEastAsia" w:hint="eastAsia"/>
        </w:rPr>
        <w:t>”。</w:t>
      </w:r>
      <w:r w:rsidR="002658A1" w:rsidRPr="008E449E">
        <w:rPr>
          <w:rFonts w:asciiTheme="minorEastAsia" w:hAnsiTheme="minorEastAsia" w:hint="eastAsia"/>
        </w:rPr>
        <w:t>其</w:t>
      </w:r>
      <w:r w:rsidR="002658A1" w:rsidRPr="008E449E">
        <w:rPr>
          <w:rFonts w:asciiTheme="minorEastAsia" w:hAnsiTheme="minorEastAsia"/>
        </w:rPr>
        <w:t>中</w:t>
      </w:r>
      <w:r w:rsidR="008956FC" w:rsidRPr="008E449E">
        <w:rPr>
          <w:rFonts w:asciiTheme="minorEastAsia" w:hAnsiTheme="minorEastAsia" w:cs="SimSun" w:hint="eastAsia"/>
        </w:rPr>
        <w:t>蕴含着</w:t>
      </w:r>
      <w:r w:rsidR="008956FC" w:rsidRPr="008E449E">
        <w:rPr>
          <w:rFonts w:asciiTheme="minorEastAsia" w:hAnsiTheme="minorEastAsia" w:hint="eastAsia"/>
        </w:rPr>
        <w:t>“全世界</w:t>
      </w:r>
      <w:r w:rsidR="008956FC" w:rsidRPr="008E449E">
        <w:rPr>
          <w:rFonts w:asciiTheme="minorEastAsia" w:hAnsiTheme="minorEastAsia" w:hint="eastAsia"/>
          <w:color w:val="000000" w:themeColor="text1"/>
        </w:rPr>
        <w:t>灵性</w:t>
      </w:r>
      <w:r w:rsidR="008956FC" w:rsidRPr="008E449E">
        <w:rPr>
          <w:rFonts w:asciiTheme="minorEastAsia" w:hAnsiTheme="minorEastAsia" w:hint="eastAsia"/>
        </w:rPr>
        <w:t>复苏</w:t>
      </w:r>
      <w:r w:rsidR="002658A1" w:rsidRPr="008E449E">
        <w:rPr>
          <w:rFonts w:asciiTheme="minorEastAsia" w:hAnsiTheme="minorEastAsia" w:hint="eastAsia"/>
        </w:rPr>
        <w:t>和</w:t>
      </w:r>
      <w:r w:rsidR="008E449E" w:rsidRPr="008E449E">
        <w:rPr>
          <w:rFonts w:asciiTheme="minorEastAsia" w:hAnsiTheme="minorEastAsia" w:hint="eastAsia"/>
        </w:rPr>
        <w:t>终极</w:t>
      </w:r>
      <w:r w:rsidR="008956FC" w:rsidRPr="008E449E">
        <w:rPr>
          <w:rFonts w:asciiTheme="minorEastAsia" w:hAnsiTheme="minorEastAsia" w:hint="eastAsia"/>
        </w:rPr>
        <w:t>救赎的种子”。</w:t>
      </w:r>
    </w:p>
    <w:p w:rsidR="008956FC" w:rsidRPr="00F75FBE" w:rsidRDefault="008956FC" w:rsidP="008C111A">
      <w:pPr>
        <w:snapToGrid w:val="0"/>
        <w:spacing w:line="340" w:lineRule="atLeast"/>
        <w:ind w:right="89"/>
        <w:rPr>
          <w:rFonts w:asciiTheme="minorEastAsia" w:hAnsiTheme="minorEastAsia"/>
        </w:rPr>
      </w:pPr>
    </w:p>
    <w:p w:rsidR="008956FC" w:rsidRPr="00F75FBE" w:rsidRDefault="00D07501" w:rsidP="009210DC">
      <w:pPr>
        <w:pStyle w:val="a3"/>
        <w:snapToGrid w:val="0"/>
        <w:spacing w:line="340" w:lineRule="atLeast"/>
        <w:ind w:left="0" w:right="89"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在</w:t>
      </w:r>
      <w:r w:rsidR="00072D29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神圣计划书简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，阿博都</w:t>
      </w:r>
      <w:r w:rsidR="009D282E" w:rsidRPr="009D282E">
        <w:rPr>
          <w:rFonts w:ascii="SimSun" w:eastAsia="SimSun" w:hAnsi="SimSun" w:hint="eastAsia"/>
          <w:lang w:eastAsia="zh-CN"/>
        </w:rPr>
        <w:t>-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巴哈不仅描绘</w:t>
      </w:r>
      <w:r w:rsidR="00072D29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了实施巴哈欧拉赋予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其钟爱者的</w:t>
      </w:r>
      <w:r w:rsidR="00072D29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各项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责任所必需的</w:t>
      </w:r>
      <w:r w:rsidR="002B01BE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宏</w:t>
      </w:r>
      <w:r w:rsidR="002B01BE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大</w:t>
      </w:r>
      <w:r w:rsidR="008956FC" w:rsidRPr="00F75FBE">
        <w:rPr>
          <w:rFonts w:asciiTheme="minorEastAsia" w:eastAsiaTheme="minorEastAsia" w:hAnsiTheme="minorEastAsia" w:cs="SimSun" w:hint="eastAsia"/>
          <w:sz w:val="24"/>
          <w:szCs w:val="24"/>
          <w:lang w:eastAsia="zh-CN"/>
        </w:rPr>
        <w:t>愿景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也勾勒出获得成功所</w:t>
      </w:r>
      <w:r w:rsidR="00072D29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必</w:t>
      </w:r>
      <w:r w:rsidR="00072D29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需的灵性理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念与</w:t>
      </w:r>
      <w:r w:rsidR="00072D29" w:rsidRPr="00F75FBE">
        <w:rPr>
          <w:rFonts w:asciiTheme="minorEastAsia" w:eastAsiaTheme="minorEastAsia" w:hAnsiTheme="minorEastAsia" w:cs="SimSun" w:hint="eastAsia"/>
          <w:sz w:val="24"/>
          <w:szCs w:val="24"/>
          <w:lang w:eastAsia="zh-CN"/>
        </w:rPr>
        <w:t>实践</w:t>
      </w:r>
      <w:r w:rsidR="008956FC" w:rsidRPr="00F75FBE">
        <w:rPr>
          <w:rFonts w:asciiTheme="minorEastAsia" w:eastAsiaTheme="minorEastAsia" w:hAnsiTheme="minorEastAsia" w:cs="SimSun" w:hint="eastAsia"/>
          <w:sz w:val="24"/>
          <w:szCs w:val="24"/>
          <w:lang w:eastAsia="zh-CN"/>
        </w:rPr>
        <w:t>策略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</w:t>
      </w:r>
      <w:r w:rsidR="00E84512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去</w:t>
      </w:r>
      <w:r w:rsidR="00E84512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传</w:t>
      </w:r>
      <w:r w:rsidR="0025129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导</w:t>
      </w:r>
      <w:r w:rsidR="00E84512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，去</w:t>
      </w:r>
      <w:r w:rsidR="0025129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旅行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传导</w:t>
      </w:r>
      <w:r w:rsidR="00E84512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；</w:t>
      </w:r>
      <w:r w:rsidR="00E84512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去</w:t>
      </w:r>
      <w:r w:rsidR="00E84512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挺身</w:t>
      </w:r>
      <w:r w:rsidR="002052A1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服务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，</w:t>
      </w:r>
      <w:r w:rsidR="00E21B70">
        <w:rPr>
          <w:rFonts w:asciiTheme="minorEastAsia" w:eastAsiaTheme="minorEastAsia" w:hAnsiTheme="minorEastAsia"/>
          <w:sz w:val="24"/>
          <w:szCs w:val="24"/>
          <w:lang w:eastAsia="zh-CN"/>
        </w:rPr>
        <w:t>或身体力行，</w:t>
      </w:r>
      <w:r w:rsidR="002052A1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或</w:t>
      </w:r>
      <w:r w:rsidR="00E21B70">
        <w:rPr>
          <w:rFonts w:asciiTheme="minorEastAsia" w:eastAsiaTheme="minorEastAsia" w:hAnsiTheme="minorEastAsia"/>
          <w:sz w:val="24"/>
          <w:szCs w:val="24"/>
          <w:lang w:eastAsia="zh-CN"/>
        </w:rPr>
        <w:t>资助</w:t>
      </w:r>
      <w:r w:rsidR="002052A1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他人</w:t>
      </w:r>
      <w:r w:rsidR="00E21B70">
        <w:rPr>
          <w:rFonts w:asciiTheme="minorEastAsia" w:eastAsiaTheme="minorEastAsia" w:hAnsiTheme="minorEastAsia"/>
          <w:sz w:val="24"/>
          <w:szCs w:val="24"/>
          <w:lang w:eastAsia="zh-CN"/>
        </w:rPr>
        <w:t>代劳</w:t>
      </w:r>
      <w:r w:rsidR="00E84512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；</w:t>
      </w:r>
      <w:r w:rsidR="00E84512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去</w:t>
      </w:r>
      <w:r w:rsidR="00E84512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移</w:t>
      </w:r>
      <w:r w:rsidR="00072D29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居</w:t>
      </w:r>
      <w:r w:rsidR="00E42F1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到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世界各地，</w:t>
      </w:r>
      <w:r w:rsidR="0025129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开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疆辟土</w:t>
      </w:r>
      <w:r w:rsidR="0025129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</w:t>
      </w:r>
      <w:r w:rsidR="00E42F1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不厌其烦地</w:t>
      </w:r>
      <w:r w:rsidR="00E42F1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一</w:t>
      </w:r>
      <w:r w:rsidR="00E42F1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一列举各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国</w:t>
      </w:r>
      <w:r w:rsidR="00E42F1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家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和</w:t>
      </w:r>
      <w:r w:rsidR="00E42F1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各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疆</w:t>
      </w:r>
      <w:r w:rsidR="0025129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域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；</w:t>
      </w:r>
      <w:r w:rsidR="0025129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去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学习相关的语言，翻译并传播圣</w:t>
      </w:r>
      <w:r w:rsidR="008956FC" w:rsidRPr="00F75FBE">
        <w:rPr>
          <w:rFonts w:asciiTheme="minorEastAsia" w:eastAsiaTheme="minorEastAsia" w:hAnsiTheme="minorEastAsia" w:cs="SimSun" w:hint="eastAsia"/>
          <w:sz w:val="24"/>
          <w:szCs w:val="24"/>
          <w:lang w:eastAsia="zh-CN"/>
        </w:rPr>
        <w:t>文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；</w:t>
      </w:r>
      <w:r w:rsidR="0025129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去</w:t>
      </w:r>
      <w:r w:rsidR="00E84512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培训信仰的传</w:t>
      </w:r>
      <w:r w:rsidR="0025129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导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者</w:t>
      </w:r>
      <w:r w:rsidR="00E84512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特别是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青年；</w:t>
      </w:r>
      <w:r w:rsidR="0025129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去</w:t>
      </w:r>
      <w:r w:rsidR="00E84512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教育大众，特别是土</w:t>
      </w:r>
      <w:r w:rsidR="00E84512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著族群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；</w:t>
      </w:r>
      <w:r w:rsidR="0025129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去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坚守圣约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，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保护信仰；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去</w:t>
      </w:r>
      <w:r w:rsidR="0025129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播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种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，</w:t>
      </w:r>
      <w:r w:rsidR="0025129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并在一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个</w:t>
      </w:r>
      <w:r w:rsidR="0025129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有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机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成长的过程中培育它们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——在</w:t>
      </w:r>
      <w:r w:rsidRPr="00F75FBE">
        <w:rPr>
          <w:rFonts w:asciiTheme="minorEastAsia" w:eastAsiaTheme="minorEastAsia" w:hAnsiTheme="minorEastAsia" w:cs="Helvetica"/>
          <w:sz w:val="24"/>
          <w:szCs w:val="24"/>
          <w:lang w:eastAsia="zh-CN"/>
        </w:rPr>
        <w:t>祂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的</w:t>
      </w:r>
      <w:r w:rsidR="00E42F1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声</w:t>
      </w:r>
      <w:r w:rsidR="00E42F1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声</w:t>
      </w:r>
      <w:r w:rsidR="00E42F1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敦</w:t>
      </w:r>
      <w:r w:rsidR="00E42F1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促</w:t>
      </w:r>
      <w:r w:rsidR="0025129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，</w:t>
      </w:r>
      <w:r w:rsidR="0025129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我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们</w:t>
      </w:r>
      <w:r w:rsidR="0025129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找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到了</w:t>
      </w:r>
      <w:r w:rsidR="00E42F1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所</w:t>
      </w:r>
      <w:r w:rsidR="00E42F1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有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系列计划的</w:t>
      </w:r>
      <w:r w:rsidR="00E42F1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共</w:t>
      </w:r>
      <w:r w:rsidR="00E42F1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同特征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，</w:t>
      </w:r>
      <w:r w:rsidR="0025129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每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个系列计划都是由信仰之首脑</w:t>
      </w:r>
      <w:r w:rsidR="0025129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设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计的神圣计划的一个</w:t>
      </w:r>
      <w:r w:rsidR="0025129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特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定阶段，</w:t>
      </w:r>
      <w:r w:rsidR="0025129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它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们将在整</w:t>
      </w:r>
      <w:r w:rsidR="0025129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个</w:t>
      </w:r>
      <w:r w:rsidR="0025129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形成期里持续开展。</w:t>
      </w:r>
    </w:p>
    <w:p w:rsidR="00251297" w:rsidRPr="00F75FBE" w:rsidRDefault="00251297" w:rsidP="008C111A">
      <w:pPr>
        <w:pStyle w:val="a3"/>
        <w:snapToGrid w:val="0"/>
        <w:spacing w:line="340" w:lineRule="atLeast"/>
        <w:ind w:left="0" w:right="89" w:firstLine="64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956FC" w:rsidRPr="00F75FBE" w:rsidRDefault="00DA39AC" w:rsidP="009210DC">
      <w:pPr>
        <w:pStyle w:val="a3"/>
        <w:snapToGrid w:val="0"/>
        <w:spacing w:line="340" w:lineRule="atLeast"/>
        <w:ind w:left="0" w:right="89"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对</w:t>
      </w:r>
      <w:r w:rsidR="006031B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神</w:t>
      </w:r>
      <w:r w:rsidR="00C36C2B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圣计划书简</w:t>
      </w:r>
      <w:r w:rsidR="006031B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的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响应</w:t>
      </w:r>
      <w:r w:rsidR="006031B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，最初仅限于少数</w:t>
      </w:r>
      <w:r w:rsidR="006031B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人</w:t>
      </w:r>
      <w:r w:rsidR="006031B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的</w:t>
      </w:r>
      <w:r w:rsidR="006031B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壮</w:t>
      </w:r>
      <w:r w:rsidR="006031B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举，他们像</w:t>
      </w:r>
      <w:r w:rsidR="006031B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不朽</w:t>
      </w:r>
      <w:r w:rsidR="006031B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的</w:t>
      </w:r>
      <w:r w:rsidR="006031B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玛</w:t>
      </w:r>
      <w:r w:rsidR="006031B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莎</w:t>
      </w:r>
      <w:r w:rsidR="009D282E" w:rsidRPr="00A364C8">
        <w:rPr>
          <w:rFonts w:ascii="SimSun" w:eastAsia="SimSun" w:hAnsi="SimSun"/>
          <w:lang w:eastAsia="zh-CN"/>
        </w:rPr>
        <w:t>·</w:t>
      </w:r>
      <w:r w:rsidR="006031B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鲁</w:t>
      </w:r>
      <w:r w:rsidR="006031B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特</w:t>
      </w:r>
      <w:r w:rsidR="006031B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一</w:t>
      </w:r>
      <w:r w:rsidR="006031B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样，</w:t>
      </w:r>
      <w:r w:rsidR="006031B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独</w:t>
      </w:r>
      <w:r w:rsidR="006031B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立</w:t>
      </w:r>
      <w:r w:rsidR="006031B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地奋</w:t>
      </w:r>
      <w:r w:rsidR="006031B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起。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是守基</w:t>
      </w:r>
      <w:r w:rsidR="009D282E" w:rsidRPr="00A364C8">
        <w:rPr>
          <w:rFonts w:ascii="SimSun" w:eastAsia="SimSun" w:hAnsi="SimSun"/>
          <w:lang w:eastAsia="zh-CN"/>
        </w:rPr>
        <w:t>·</w:t>
      </w:r>
      <w:r w:rsidR="006031B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阿芬第帮助全世界的巴哈伊逐步掌握这一宪章的重大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意义</w:t>
      </w:r>
      <w:r w:rsidR="006031B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，</w:t>
      </w:r>
      <w:r w:rsidR="006031B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并学</w:t>
      </w:r>
      <w:r w:rsidR="006031B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习以</w:t>
      </w:r>
      <w:r w:rsidR="00861823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系统的方式向它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提出的各</w:t>
      </w:r>
      <w:r w:rsidR="00861823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项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要求</w:t>
      </w:r>
      <w:r w:rsidR="00861823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靠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近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神圣计划</w:t>
      </w:r>
      <w:r w:rsidR="00861823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曾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被</w:t>
      </w:r>
      <w:r w:rsidR="00861823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搁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置了近二十年，当</w:t>
      </w:r>
      <w:r w:rsidR="00861823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时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行政体系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正在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形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成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此后</w:t>
      </w:r>
      <w:r w:rsidR="00861823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各社区才在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耐心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的引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导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下</w:t>
      </w:r>
      <w:r w:rsidR="00861823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开展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全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国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性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计划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，</w:t>
      </w:r>
      <w:r w:rsidR="00861823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包括北美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的</w:t>
      </w:r>
      <w:r w:rsidR="00861823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两个七年计划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，</w:t>
      </w:r>
      <w:r w:rsidR="00861823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它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们</w:t>
      </w:r>
      <w:r w:rsidR="00861823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构成神圣计划第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一</w:t>
      </w:r>
      <w:r w:rsidR="00861823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阶段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最后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直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到1953</w:t>
      </w:r>
      <w:r w:rsidR="00861823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所有信徒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才</w:t>
      </w:r>
      <w:r w:rsidR="00861823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团结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起来，</w:t>
      </w:r>
      <w:r w:rsidR="00861823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实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施</w:t>
      </w:r>
      <w:r w:rsidR="00861823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一个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全球计划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，即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十年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远</w:t>
      </w:r>
      <w:r w:rsidR="00861823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征</w:t>
      </w:r>
      <w:r w:rsidR="0086182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计划。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守基</w:t>
      </w:r>
      <w:r w:rsidR="009D282E" w:rsidRPr="00A364C8">
        <w:rPr>
          <w:rFonts w:ascii="SimSun" w:eastAsia="SimSun" w:hAnsi="SimSun"/>
          <w:lang w:eastAsia="zh-CN"/>
        </w:rPr>
        <w:t>·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阿芬第</w:t>
      </w:r>
      <w:r w:rsidR="00083AB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的目光超越了那个</w:t>
      </w:r>
      <w:r w:rsidR="00D07501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关键</w:t>
      </w:r>
      <w:r w:rsidR="00083AB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时期，</w:t>
      </w:r>
      <w:r w:rsidR="00B64F92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看到了形成</w:t>
      </w:r>
      <w:r w:rsidR="00B64F92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的</w:t>
      </w:r>
      <w:r w:rsidR="00B64F92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“</w:t>
      </w:r>
      <w:r w:rsidR="00B64F92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未</w:t>
      </w:r>
      <w:r w:rsidR="00B64F92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来</w:t>
      </w:r>
      <w:r w:rsidR="00B64F92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各</w:t>
      </w:r>
      <w:r w:rsidR="00B64F92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阶段必将启动的各</w:t>
      </w:r>
      <w:r w:rsidR="00B64F92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世界</w:t>
      </w:r>
      <w:r w:rsidR="00B64F92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性计划”，“将由象征</w:t>
      </w:r>
      <w:r w:rsidR="00B64F92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各</w:t>
      </w:r>
      <w:r w:rsidR="00B64F92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国家灵理会</w:t>
      </w:r>
      <w:r w:rsidR="00B64F92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之</w:t>
      </w:r>
      <w:r w:rsidR="00B64F92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团结、</w:t>
      </w:r>
      <w:r w:rsidR="00B64F92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协调</w:t>
      </w:r>
      <w:r w:rsidR="00B64F92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和统一各灵理会之活动的世界正义院来发起”。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神圣计划</w:t>
      </w:r>
      <w:r w:rsidR="00B64F92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目前仍在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继续着力于建设</w:t>
      </w:r>
      <w:r w:rsidR="00B64F92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一种能够</w:t>
      </w:r>
      <w:r w:rsidR="00B64F92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拥抱</w:t>
      </w:r>
      <w:r w:rsidR="00B64F92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遍布</w:t>
      </w:r>
      <w:r w:rsidR="00B64F92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全</w:t>
      </w:r>
      <w:r w:rsidR="00B64F92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球各地</w:t>
      </w:r>
      <w:r w:rsidR="00B64F92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各</w:t>
      </w:r>
      <w:r w:rsidR="00B64F92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联区的成千上万人的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社区生活模式</w:t>
      </w:r>
      <w:r w:rsidR="00651256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让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每一个巴哈伊</w:t>
      </w:r>
      <w:r w:rsidR="00651256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都比以往</w:t>
      </w:r>
      <w:r w:rsidR="00651256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更深入地认</w:t>
      </w:r>
      <w:r w:rsidR="00651256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识到</w:t>
      </w:r>
      <w:r w:rsidR="00651256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神圣计划下一阶段的</w:t>
      </w:r>
      <w:r w:rsidR="00651256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各项</w:t>
      </w:r>
      <w:r w:rsidR="00651256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措</w:t>
      </w:r>
      <w:r w:rsidR="00651256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施</w:t>
      </w:r>
      <w:r w:rsidR="00651256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已</w:t>
      </w:r>
      <w:r w:rsidR="00651256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在我们最近致</w:t>
      </w:r>
      <w:r w:rsidR="00651256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顾</w:t>
      </w:r>
      <w:r w:rsidR="00651256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问大会文告中阐明，它们</w:t>
      </w:r>
      <w:r w:rsidR="00651256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包含当</w:t>
      </w:r>
      <w:r w:rsidR="00651256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前</w:t>
      </w:r>
      <w:r w:rsidR="00651256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极</w:t>
      </w:r>
      <w:r w:rsidR="00651256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具</w:t>
      </w:r>
      <w:r w:rsidR="00651256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挑战</w:t>
      </w:r>
      <w:r w:rsidR="00651256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性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的</w:t>
      </w:r>
      <w:r w:rsidR="00651256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诸多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要求</w:t>
      </w:r>
      <w:r w:rsidR="00651256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——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这些要求既紧迫又神圣，若能以牺牲精神</w:t>
      </w:r>
      <w:r w:rsidR="00651256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坚持不懈地贯彻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</w:t>
      </w:r>
      <w:r w:rsidR="00651256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可能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加速“</w:t>
      </w:r>
      <w:r w:rsidR="00651256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那</w:t>
      </w:r>
      <w:r w:rsidR="00651256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黄金时代的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来</w:t>
      </w:r>
      <w:r w:rsidR="00651256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临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</w:t>
      </w:r>
      <w:r w:rsidR="00DF1AE3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届</w:t>
      </w:r>
      <w:r w:rsidR="00DF1AE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时将见证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至大和平</w:t>
      </w:r>
      <w:r w:rsidR="00DF1AE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的宣言和那世界文明的呈现，</w:t>
      </w:r>
      <w:r w:rsidR="00DF1AE3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而</w:t>
      </w:r>
      <w:r w:rsidR="00DF1AE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那世界文明既是那至大和平的成果，</w:t>
      </w:r>
      <w:r w:rsidR="00DF1AE3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也</w:t>
      </w:r>
      <w:r w:rsidR="00DF1AE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是那至大和平的首要</w:t>
      </w:r>
      <w:r w:rsidR="00DF1AE3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目</w:t>
      </w:r>
      <w:r w:rsidR="00DF1AE3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的。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”</w:t>
      </w:r>
    </w:p>
    <w:p w:rsidR="00DF1AE3" w:rsidRPr="00F75FBE" w:rsidRDefault="00DF1AE3" w:rsidP="008C111A">
      <w:pPr>
        <w:pStyle w:val="a3"/>
        <w:snapToGrid w:val="0"/>
        <w:spacing w:line="340" w:lineRule="atLeast"/>
        <w:ind w:left="0" w:right="89" w:firstLine="64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956FC" w:rsidRPr="00F75FBE" w:rsidRDefault="003E18F8" w:rsidP="009210DC">
      <w:pPr>
        <w:pStyle w:val="a3"/>
        <w:snapToGrid w:val="0"/>
        <w:spacing w:line="340" w:lineRule="atLeast"/>
        <w:ind w:left="0" w:right="89" w:firstLineChars="200" w:firstLine="48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在我们深思你们社区中的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成员</w:t>
      </w:r>
      <w:r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，无论是</w:t>
      </w:r>
      <w:r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在过去还</w:t>
      </w:r>
      <w:r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是</w:t>
      </w:r>
      <w:r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现在</w:t>
      </w:r>
      <w:r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，</w:t>
      </w:r>
      <w:r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为履</w:t>
      </w:r>
      <w:r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行你们的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神圣使命</w:t>
      </w:r>
      <w:r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而取得的</w:t>
      </w:r>
      <w:r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丰</w:t>
      </w:r>
      <w:r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功伟</w:t>
      </w:r>
      <w:r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绩</w:t>
      </w:r>
      <w:r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时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</w:t>
      </w:r>
      <w:r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我们</w:t>
      </w:r>
      <w:r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如</w:t>
      </w:r>
      <w:r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何能够充分地表达我们</w:t>
      </w:r>
      <w:r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的</w:t>
      </w:r>
      <w:r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感情，</w:t>
      </w:r>
      <w:r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那</w:t>
      </w:r>
      <w:r w:rsidR="00440F5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不</w:t>
      </w:r>
      <w:r w:rsidR="00440F5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熄的</w:t>
      </w:r>
      <w:r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爱意和</w:t>
      </w:r>
      <w:r w:rsidR="00440F5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无尽</w:t>
      </w:r>
      <w:r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的敬意</w:t>
      </w:r>
      <w:r w:rsidR="00440F5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？展现在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我们眼前的景象，</w:t>
      </w:r>
      <w:r w:rsidR="00440F5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如</w:t>
      </w:r>
      <w:r w:rsidR="00440F5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草</w:t>
      </w:r>
      <w:r w:rsidR="00440F5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根</w:t>
      </w:r>
      <w:r w:rsidR="00440F5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萌</w:t>
      </w:r>
      <w:r w:rsidR="00440F5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生</w:t>
      </w:r>
      <w:r w:rsidR="00440F5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，又如繁</w:t>
      </w:r>
      <w:r w:rsidR="00440F5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花盛</w:t>
      </w:r>
      <w:r w:rsidR="00440F5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放，这是一个时而悄然生长时而突飞猛进</w:t>
      </w:r>
      <w:r w:rsidR="00316BF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、</w:t>
      </w:r>
      <w:r w:rsidR="00316BF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最</w:t>
      </w:r>
      <w:r w:rsidR="00316BF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终将拥抱整</w:t>
      </w:r>
      <w:r w:rsidR="00316BF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个</w:t>
      </w:r>
      <w:r w:rsidR="00316BF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世界</w:t>
      </w:r>
      <w:r w:rsidR="001A4104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的</w:t>
      </w:r>
      <w:r w:rsidR="001D1D3F">
        <w:rPr>
          <w:rFonts w:asciiTheme="minorEastAsia" w:eastAsiaTheme="minorEastAsia" w:hAnsiTheme="minorEastAsia"/>
          <w:sz w:val="24"/>
          <w:szCs w:val="24"/>
          <w:lang w:eastAsia="zh-CN"/>
        </w:rPr>
        <w:t>、不可</w:t>
      </w:r>
      <w:r w:rsidR="001A4104">
        <w:rPr>
          <w:rFonts w:asciiTheme="minorEastAsia" w:eastAsiaTheme="minorEastAsia" w:hAnsiTheme="minorEastAsia" w:hint="eastAsia"/>
          <w:sz w:val="24"/>
          <w:szCs w:val="24"/>
          <w:lang w:eastAsia="zh-CN"/>
        </w:rPr>
        <w:t>抗拒</w:t>
      </w:r>
      <w:r w:rsidR="00440F5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的</w:t>
      </w:r>
      <w:r w:rsidR="00A14E01">
        <w:rPr>
          <w:rFonts w:asciiTheme="minorEastAsia" w:eastAsiaTheme="minorEastAsia" w:hAnsiTheme="minorEastAsia" w:hint="eastAsia"/>
          <w:sz w:val="24"/>
          <w:szCs w:val="24"/>
          <w:lang w:eastAsia="zh-CN"/>
        </w:rPr>
        <w:t>运动</w:t>
      </w:r>
      <w:r w:rsidR="00440F5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：</w:t>
      </w:r>
      <w:r w:rsidR="00316BF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心</w:t>
      </w:r>
      <w:r w:rsidR="00316BF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醉神迷的爱上帝者</w:t>
      </w:r>
      <w:r w:rsidR="00316BF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正</w:t>
      </w:r>
      <w:r w:rsidR="00316BF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在突破自身能力；</w:t>
      </w:r>
      <w:r w:rsidR="00316BF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仍</w:t>
      </w:r>
      <w:r w:rsidR="00316BF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在雏</w:t>
      </w:r>
      <w:r w:rsidR="00316BF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形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的机构</w:t>
      </w:r>
      <w:r w:rsidR="00316BF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正在</w:t>
      </w:r>
      <w:r w:rsidR="00316BF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学习运</w:t>
      </w:r>
      <w:r w:rsidR="00316BF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用自己的力量，</w:t>
      </w:r>
      <w:r w:rsidR="00316BF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为全人类谋福；社</w:t>
      </w:r>
      <w:r w:rsidR="00316BF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区正成为</w:t>
      </w:r>
      <w:r w:rsidR="004760C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人类潜</w:t>
      </w:r>
      <w:r w:rsidR="004760C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能</w:t>
      </w:r>
      <w:r w:rsidR="004760C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获得滋养</w:t>
      </w:r>
      <w:r w:rsidR="004760C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的</w:t>
      </w:r>
      <w:r w:rsidR="00316BF8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庇</w:t>
      </w:r>
      <w:r w:rsidR="00316BF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护所和</w:t>
      </w:r>
      <w:r w:rsidR="004760C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教</w:t>
      </w:r>
      <w:r w:rsidR="004760C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学</w:t>
      </w:r>
      <w:r w:rsidR="00316BF8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所</w:t>
      </w:r>
      <w:r w:rsidR="004760C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。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我们向</w:t>
      </w:r>
      <w:r w:rsidR="004760C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本信仰</w:t>
      </w:r>
      <w:r w:rsidR="00CA2DEB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之</w:t>
      </w:r>
      <w:r w:rsidR="004760C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虔诚</w:t>
      </w:r>
      <w:r w:rsidR="004760C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士卒</w:t>
      </w:r>
      <w:r w:rsidR="004760C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的</w:t>
      </w:r>
      <w:r w:rsidR="00CA2DEB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平</w:t>
      </w:r>
      <w:r w:rsidR="00CA2DEB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凡</w:t>
      </w:r>
      <w:r w:rsidR="004760C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服务和</w:t>
      </w:r>
      <w:r w:rsidR="004760C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不</w:t>
      </w:r>
      <w:r w:rsidR="004760C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懈努力致敬，</w:t>
      </w:r>
      <w:r w:rsidR="004760C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也</w:t>
      </w:r>
      <w:r w:rsidR="004760C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向</w:t>
      </w:r>
      <w:r w:rsidR="00CA2DEB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信仰的英雄、骑士和殉道者的非</w:t>
      </w:r>
      <w:r w:rsidR="00CA2DEB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凡成就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致敬</w:t>
      </w:r>
      <w:r w:rsidR="00CA2DEB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。</w:t>
      </w:r>
      <w:r w:rsidR="00CA2DEB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从广袤的大陆到分散的岛屿，从严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寒</w:t>
      </w:r>
      <w:r w:rsidR="00CA2DEB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区域到沙漠地带，从山岭</w:t>
      </w:r>
      <w:r w:rsidR="00CA2DEB" w:rsidRPr="00F75FB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>高原到低地</w:t>
      </w:r>
      <w:r w:rsidR="008956FC" w:rsidRPr="00F75FB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>平原，从拥挤的城区到河岸</w:t>
      </w:r>
      <w:r w:rsidR="00CA2DEB" w:rsidRPr="00F75FBE"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CN"/>
        </w:rPr>
        <w:t>上</w:t>
      </w:r>
      <w:r w:rsidR="00CA2DEB" w:rsidRPr="00F75FB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>、</w:t>
      </w:r>
      <w:r w:rsidR="008956FC" w:rsidRPr="00F75FB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>林</w:t>
      </w:r>
      <w:r w:rsidR="00CA2DEB" w:rsidRPr="00F75FBE"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CN"/>
        </w:rPr>
        <w:t>径</w:t>
      </w:r>
      <w:r w:rsidR="00CA2DEB" w:rsidRPr="00F75FB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>旁的</w:t>
      </w:r>
      <w:r w:rsidR="008956FC" w:rsidRPr="00F75FB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>村</w:t>
      </w:r>
      <w:r w:rsidR="00CA2DEB" w:rsidRPr="00F75FBE"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CN"/>
        </w:rPr>
        <w:t>庄</w:t>
      </w:r>
      <w:r w:rsidR="008956FC" w:rsidRPr="00F75FB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>，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你们和你们的灵性先辈</w:t>
      </w:r>
      <w:r w:rsidR="00CA2DEB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们，</w:t>
      </w:r>
      <w:r w:rsidR="00CA2DEB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将天佑美尊的讯息带给了列</w:t>
      </w:r>
      <w:r w:rsidR="00CA2DEB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民</w:t>
      </w:r>
      <w:r w:rsidR="00CA2DEB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列族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你们牺牲了休息与舒适，离开</w:t>
      </w:r>
      <w:r w:rsidR="00CA2DEB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了你们的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家园</w:t>
      </w:r>
      <w:r w:rsidR="00CA2DEB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，</w:t>
      </w:r>
      <w:r w:rsidR="00CA2DEB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远赴陌生国</w:t>
      </w:r>
      <w:r w:rsidR="00CA2DEB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度</w:t>
      </w:r>
      <w:r w:rsidR="00CA2DEB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或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境内边陲。你们</w:t>
      </w:r>
      <w:r w:rsidR="00CA2DEB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放下了自身的利益，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为了大众</w:t>
      </w:r>
      <w:r w:rsidR="00CA2DEB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的</w:t>
      </w:r>
      <w:r w:rsidR="00CA2DEB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福祉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</w:t>
      </w:r>
      <w:r w:rsidR="00834EDB">
        <w:rPr>
          <w:rFonts w:asciiTheme="minorEastAsia" w:eastAsiaTheme="minorEastAsia" w:hAnsiTheme="minorEastAsia"/>
          <w:sz w:val="24"/>
          <w:szCs w:val="24"/>
          <w:lang w:eastAsia="zh-CN"/>
        </w:rPr>
        <w:t>无论你们财力如何</w:t>
      </w:r>
      <w:r w:rsidR="004E00DC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，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你们</w:t>
      </w:r>
      <w:r w:rsidR="00834EDB">
        <w:rPr>
          <w:rFonts w:asciiTheme="minorEastAsia" w:eastAsiaTheme="minorEastAsia" w:hAnsiTheme="minorEastAsia"/>
          <w:sz w:val="24"/>
          <w:szCs w:val="24"/>
          <w:lang w:eastAsia="zh-CN"/>
        </w:rPr>
        <w:t>都</w:t>
      </w:r>
      <w:r w:rsidR="00B26F2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以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牺牲</w:t>
      </w:r>
      <w:r w:rsidR="00B26F2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的精神</w:t>
      </w:r>
      <w:r w:rsidR="00B26F2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贡献</w:t>
      </w:r>
      <w:r w:rsidR="00133C12">
        <w:rPr>
          <w:rFonts w:asciiTheme="minorEastAsia" w:eastAsiaTheme="minorEastAsia" w:hAnsiTheme="minorEastAsia" w:hint="eastAsia"/>
          <w:sz w:val="24"/>
          <w:szCs w:val="24"/>
          <w:lang w:eastAsia="zh-CN"/>
        </w:rPr>
        <w:t>了</w:t>
      </w:r>
      <w:r w:rsidR="00B26F2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自己</w:t>
      </w:r>
      <w:r w:rsidR="00B26F2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的</w:t>
      </w:r>
      <w:r w:rsidR="00B26F2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一份</w:t>
      </w:r>
      <w:r w:rsidR="00834EDB">
        <w:rPr>
          <w:rFonts w:asciiTheme="minorEastAsia" w:eastAsiaTheme="minorEastAsia" w:hAnsiTheme="minorEastAsia"/>
          <w:sz w:val="24"/>
          <w:szCs w:val="24"/>
          <w:lang w:eastAsia="zh-CN"/>
        </w:rPr>
        <w:t>资源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你们向</w:t>
      </w:r>
      <w:r w:rsidR="00B26F2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许</w:t>
      </w:r>
      <w:r w:rsidR="00B26F2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多人传导信仰，</w:t>
      </w:r>
      <w:r w:rsidR="00B26F2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在</w:t>
      </w:r>
      <w:r w:rsidR="00B26F2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各种环境中向</w:t>
      </w:r>
      <w:r w:rsidR="00B26F2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不</w:t>
      </w:r>
      <w:r w:rsidR="00B26F2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同的群体传导，</w:t>
      </w:r>
      <w:r w:rsidR="00B26F2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在</w:t>
      </w:r>
      <w:r w:rsidR="00B26F2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你们自己家中向</w:t>
      </w:r>
      <w:r w:rsidR="00B26F2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不</w:t>
      </w:r>
      <w:r w:rsidR="00B26F2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同的个人传导。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你们</w:t>
      </w:r>
      <w:r w:rsidR="00B26F2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唤</w:t>
      </w:r>
      <w:r w:rsidR="00B26F2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醒</w:t>
      </w:r>
      <w:r w:rsidR="000324CC">
        <w:rPr>
          <w:rFonts w:asciiTheme="minorEastAsia" w:eastAsiaTheme="minorEastAsia" w:hAnsiTheme="minorEastAsia" w:hint="eastAsia"/>
          <w:sz w:val="24"/>
          <w:szCs w:val="24"/>
          <w:lang w:eastAsia="zh-CN"/>
        </w:rPr>
        <w:t>了</w:t>
      </w:r>
      <w:r w:rsidR="00B26F2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其他灵魂，帮助他们行走在他们自己的服务之路上，</w:t>
      </w:r>
      <w:r w:rsidR="00B26F2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广泛传播巴哈伊著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作，</w:t>
      </w:r>
      <w:r w:rsidR="00B26F2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参与教义的</w:t>
      </w:r>
      <w:r w:rsidR="00B26F2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深入</w:t>
      </w:r>
      <w:r w:rsidR="00B26F2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研习，在所</w:t>
      </w:r>
      <w:r w:rsidR="00B26F2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有领域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力求卓越，邀请所有阶层、不同背景的人</w:t>
      </w:r>
      <w:r w:rsidR="00B26F2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们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参与对话</w:t>
      </w:r>
      <w:r w:rsidR="00B26F2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，</w:t>
      </w:r>
      <w:r w:rsidR="00B26F2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以寻求治疗人类疾患的良方，并在经济和社会发展领域积极开展活动。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虽然误解和问题时有发生，</w:t>
      </w:r>
      <w:r w:rsidR="00B26F2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但是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你们彼此谅解，紧密团结，并肩前行。你们</w:t>
      </w:r>
      <w:r w:rsidR="00B26F2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支撑起</w:t>
      </w:r>
      <w:r w:rsidR="000324CC">
        <w:rPr>
          <w:rFonts w:asciiTheme="minorEastAsia" w:eastAsiaTheme="minorEastAsia" w:hAnsiTheme="minorEastAsia" w:hint="eastAsia"/>
          <w:sz w:val="24"/>
          <w:szCs w:val="24"/>
          <w:lang w:eastAsia="zh-CN"/>
        </w:rPr>
        <w:t>了</w:t>
      </w:r>
      <w:r w:rsidR="00B26F2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行政体系的框架，坚</w:t>
      </w:r>
      <w:r w:rsidR="00B26F27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定</w:t>
      </w:r>
      <w:r w:rsidR="00B26F27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地</w:t>
      </w:r>
      <w:r w:rsidR="00A924E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恪守圣约，保</w:t>
      </w:r>
      <w:r w:rsidR="00A924E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护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信仰</w:t>
      </w:r>
      <w:r w:rsidR="00A924E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不被任何一次</w:t>
      </w:r>
      <w:r w:rsidR="00A924E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打击伤害。怀</w:t>
      </w:r>
      <w:r w:rsidR="00A924E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着</w:t>
      </w:r>
      <w:r w:rsidR="00A924E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对</w:t>
      </w:r>
      <w:r w:rsidR="00D34163">
        <w:rPr>
          <w:rFonts w:asciiTheme="minorEastAsia" w:eastAsiaTheme="minorEastAsia" w:hAnsiTheme="minorEastAsia" w:hint="eastAsia"/>
          <w:sz w:val="24"/>
          <w:szCs w:val="24"/>
          <w:lang w:eastAsia="zh-CN"/>
        </w:rPr>
        <w:t>至</w:t>
      </w:r>
      <w:r w:rsidR="00A924E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爱者的热望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你们默默</w:t>
      </w:r>
      <w:r w:rsidR="000324CC">
        <w:rPr>
          <w:rFonts w:asciiTheme="minorEastAsia" w:eastAsiaTheme="minorEastAsia" w:hAnsiTheme="minorEastAsia" w:hint="eastAsia"/>
          <w:sz w:val="24"/>
          <w:szCs w:val="24"/>
          <w:lang w:eastAsia="zh-CN"/>
        </w:rPr>
        <w:t>地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忍受偏见</w:t>
      </w:r>
      <w:r w:rsidR="008956FC" w:rsidRPr="00F75FB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>与疏</w:t>
      </w:r>
      <w:r w:rsidR="00A924E0" w:rsidRPr="00F75FB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>远</w:t>
      </w:r>
      <w:r w:rsidR="008956FC" w:rsidRPr="00F75FB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>、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贫</w:t>
      </w:r>
      <w:r w:rsidR="00E0553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困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与孤独、迫害与监禁。你们欢迎并培养</w:t>
      </w:r>
      <w:r w:rsidR="00A924E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了一代又一代</w:t>
      </w:r>
      <w:r w:rsidR="00A924E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儿童与青年，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信仰的生机与人类</w:t>
      </w:r>
      <w:r w:rsidR="00A924E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的</w:t>
      </w:r>
      <w:r w:rsidR="00A924E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未来</w:t>
      </w:r>
      <w:r w:rsidR="00A924E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就依赖他们</w:t>
      </w:r>
      <w:r w:rsidR="00A924E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</w:t>
      </w:r>
      <w:r w:rsidR="00A924E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而作为</w:t>
      </w:r>
      <w:r w:rsidR="00A924E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久经考验的老</w:t>
      </w:r>
      <w:r w:rsidR="00834EDB">
        <w:rPr>
          <w:rFonts w:asciiTheme="minorEastAsia" w:eastAsiaTheme="minorEastAsia" w:hAnsiTheme="minorEastAsia"/>
          <w:sz w:val="24"/>
          <w:szCs w:val="24"/>
          <w:lang w:eastAsia="zh-CN"/>
        </w:rPr>
        <w:t>教友</w:t>
      </w:r>
      <w:r w:rsidR="00A924E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你们听</w:t>
      </w:r>
      <w:r w:rsidR="00A924E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从</w:t>
      </w:r>
      <w:r w:rsidR="00F53B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了</w:t>
      </w:r>
      <w:r w:rsidR="00A924E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教长的劝</w:t>
      </w:r>
      <w:r w:rsidR="00A924E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告</w:t>
      </w:r>
      <w:r w:rsidR="00A924E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服务</w:t>
      </w:r>
      <w:r w:rsidR="00A924E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到最后一息</w:t>
      </w:r>
      <w:r w:rsidR="00A924E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你们已在神圣计划第</w:t>
      </w:r>
      <w:r w:rsidR="00A924E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一</w:t>
      </w:r>
      <w:r w:rsidR="00A924E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个世纪的书卷上写下了它展开的故事。亲爱的朋友们啊，在你们面前铺</w:t>
      </w:r>
      <w:r w:rsidR="00A924E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开</w:t>
      </w:r>
      <w:r w:rsidR="00A924E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的是未来的空白书卷，你们和你们的灵性后裔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将</w:t>
      </w:r>
      <w:r w:rsidR="00A924E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在上面刻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下新的</w:t>
      </w:r>
      <w:r w:rsidR="00A924E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、</w:t>
      </w:r>
      <w:r w:rsidR="00A924E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永</w:t>
      </w:r>
      <w:r w:rsidR="00A924E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不磨</w:t>
      </w:r>
      <w:r w:rsidR="00A924E0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灭</w:t>
      </w:r>
      <w:r w:rsidR="00A924E0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的</w:t>
      </w:r>
      <w:r w:rsidR="0007703F"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、</w:t>
      </w:r>
      <w:r w:rsidR="0007703F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为世界改善而舍己的英勇事迹</w:t>
      </w:r>
      <w:r w:rsidR="008956FC"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</w:t>
      </w:r>
    </w:p>
    <w:p w:rsidR="0007703F" w:rsidRDefault="0007703F" w:rsidP="008C111A">
      <w:pPr>
        <w:pStyle w:val="a3"/>
        <w:snapToGrid w:val="0"/>
        <w:spacing w:line="340" w:lineRule="atLeast"/>
        <w:ind w:left="0" w:right="89" w:firstLine="64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F53B3B" w:rsidRPr="00F75FBE" w:rsidRDefault="00F53B3B" w:rsidP="008C111A">
      <w:pPr>
        <w:pStyle w:val="a3"/>
        <w:snapToGrid w:val="0"/>
        <w:spacing w:line="340" w:lineRule="atLeast"/>
        <w:ind w:left="0" w:right="89" w:firstLine="64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956FC" w:rsidRPr="00F75FBE" w:rsidRDefault="0007703F" w:rsidP="008C111A">
      <w:pPr>
        <w:pStyle w:val="a3"/>
        <w:snapToGrid w:val="0"/>
        <w:spacing w:line="340" w:lineRule="atLeast"/>
        <w:ind w:left="3980" w:right="89" w:firstLine="64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75FBE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世界</w:t>
      </w:r>
      <w:r w:rsidRPr="00F75FBE">
        <w:rPr>
          <w:rFonts w:asciiTheme="minorEastAsia" w:eastAsiaTheme="minorEastAsia" w:hAnsiTheme="minorEastAsia"/>
          <w:sz w:val="24"/>
          <w:szCs w:val="24"/>
          <w:lang w:eastAsia="zh-CN"/>
        </w:rPr>
        <w:t>正义院签署</w:t>
      </w:r>
    </w:p>
    <w:sectPr w:rsidR="008956FC" w:rsidRPr="00F75FBE" w:rsidSect="008C111A">
      <w:footerReference w:type="even" r:id="rId7"/>
      <w:footerReference w:type="default" r:id="rId8"/>
      <w:pgSz w:w="11900" w:h="16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9B8" w:rsidRDefault="001B19B8" w:rsidP="002E6D86">
      <w:r>
        <w:separator/>
      </w:r>
    </w:p>
  </w:endnote>
  <w:endnote w:type="continuationSeparator" w:id="0">
    <w:p w:rsidR="001B19B8" w:rsidRDefault="001B19B8" w:rsidP="002E6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D86" w:rsidRDefault="00990CEB" w:rsidP="00EF459B">
    <w:pPr>
      <w:pStyle w:val="ae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E6D8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E6D86" w:rsidRDefault="002E6D8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D86" w:rsidRDefault="00990CEB" w:rsidP="00EF459B">
    <w:pPr>
      <w:pStyle w:val="ae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E6D8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E449E">
      <w:rPr>
        <w:rStyle w:val="af0"/>
        <w:noProof/>
      </w:rPr>
      <w:t>1</w:t>
    </w:r>
    <w:r>
      <w:rPr>
        <w:rStyle w:val="af0"/>
      </w:rPr>
      <w:fldChar w:fldCharType="end"/>
    </w:r>
  </w:p>
  <w:p w:rsidR="002E6D86" w:rsidRDefault="002E6D8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9B8" w:rsidRDefault="001B19B8" w:rsidP="002E6D86">
      <w:r>
        <w:separator/>
      </w:r>
    </w:p>
  </w:footnote>
  <w:footnote w:type="continuationSeparator" w:id="0">
    <w:p w:rsidR="001B19B8" w:rsidRDefault="001B19B8" w:rsidP="002E6D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56FC"/>
    <w:rsid w:val="000176A1"/>
    <w:rsid w:val="000324CC"/>
    <w:rsid w:val="00032DA6"/>
    <w:rsid w:val="00072D29"/>
    <w:rsid w:val="0007641A"/>
    <w:rsid w:val="0007703F"/>
    <w:rsid w:val="00083AB0"/>
    <w:rsid w:val="000C5EEA"/>
    <w:rsid w:val="000D7EDB"/>
    <w:rsid w:val="000E486A"/>
    <w:rsid w:val="000F51D5"/>
    <w:rsid w:val="00133C12"/>
    <w:rsid w:val="001373E5"/>
    <w:rsid w:val="001A4104"/>
    <w:rsid w:val="001B19B8"/>
    <w:rsid w:val="001D1D3F"/>
    <w:rsid w:val="001F3EE2"/>
    <w:rsid w:val="002052A1"/>
    <w:rsid w:val="00251297"/>
    <w:rsid w:val="00255E1E"/>
    <w:rsid w:val="002658A1"/>
    <w:rsid w:val="00273BA3"/>
    <w:rsid w:val="002A7346"/>
    <w:rsid w:val="002B01BE"/>
    <w:rsid w:val="002C037D"/>
    <w:rsid w:val="002D49E5"/>
    <w:rsid w:val="002E6D86"/>
    <w:rsid w:val="002E7915"/>
    <w:rsid w:val="00316BF8"/>
    <w:rsid w:val="00392EEF"/>
    <w:rsid w:val="003A7D4A"/>
    <w:rsid w:val="003E18F8"/>
    <w:rsid w:val="004107D0"/>
    <w:rsid w:val="004241BA"/>
    <w:rsid w:val="0043556B"/>
    <w:rsid w:val="00440F50"/>
    <w:rsid w:val="004760C0"/>
    <w:rsid w:val="004B3DCC"/>
    <w:rsid w:val="004E00DC"/>
    <w:rsid w:val="005470FF"/>
    <w:rsid w:val="00552529"/>
    <w:rsid w:val="005C172B"/>
    <w:rsid w:val="005D0709"/>
    <w:rsid w:val="005D2638"/>
    <w:rsid w:val="006031B8"/>
    <w:rsid w:val="00643B87"/>
    <w:rsid w:val="00651256"/>
    <w:rsid w:val="00683C59"/>
    <w:rsid w:val="006C7A58"/>
    <w:rsid w:val="006D0861"/>
    <w:rsid w:val="006F6F71"/>
    <w:rsid w:val="00783131"/>
    <w:rsid w:val="007E4AA8"/>
    <w:rsid w:val="00834EDB"/>
    <w:rsid w:val="00861823"/>
    <w:rsid w:val="008956FC"/>
    <w:rsid w:val="008C111A"/>
    <w:rsid w:val="008C5436"/>
    <w:rsid w:val="008D780B"/>
    <w:rsid w:val="008E449E"/>
    <w:rsid w:val="0091728C"/>
    <w:rsid w:val="009210DC"/>
    <w:rsid w:val="00990CEB"/>
    <w:rsid w:val="009B4739"/>
    <w:rsid w:val="009B6044"/>
    <w:rsid w:val="009C17CA"/>
    <w:rsid w:val="009D282E"/>
    <w:rsid w:val="009E14B7"/>
    <w:rsid w:val="00A14E01"/>
    <w:rsid w:val="00A44C10"/>
    <w:rsid w:val="00A518A0"/>
    <w:rsid w:val="00A727B5"/>
    <w:rsid w:val="00A924E0"/>
    <w:rsid w:val="00AA7382"/>
    <w:rsid w:val="00AD724B"/>
    <w:rsid w:val="00AE30A6"/>
    <w:rsid w:val="00B26F27"/>
    <w:rsid w:val="00B46322"/>
    <w:rsid w:val="00B64F92"/>
    <w:rsid w:val="00C36C2B"/>
    <w:rsid w:val="00CA2DEB"/>
    <w:rsid w:val="00CC0AFF"/>
    <w:rsid w:val="00CC7952"/>
    <w:rsid w:val="00D04116"/>
    <w:rsid w:val="00D07501"/>
    <w:rsid w:val="00D13AEF"/>
    <w:rsid w:val="00D16F5E"/>
    <w:rsid w:val="00D2102E"/>
    <w:rsid w:val="00D34163"/>
    <w:rsid w:val="00DA39AC"/>
    <w:rsid w:val="00DB0364"/>
    <w:rsid w:val="00DD78EC"/>
    <w:rsid w:val="00DF0410"/>
    <w:rsid w:val="00DF1AE3"/>
    <w:rsid w:val="00E05530"/>
    <w:rsid w:val="00E21B70"/>
    <w:rsid w:val="00E42F18"/>
    <w:rsid w:val="00E52565"/>
    <w:rsid w:val="00E84512"/>
    <w:rsid w:val="00ED0534"/>
    <w:rsid w:val="00EF1FD0"/>
    <w:rsid w:val="00F06F2C"/>
    <w:rsid w:val="00F1273C"/>
    <w:rsid w:val="00F53B3B"/>
    <w:rsid w:val="00F579CB"/>
    <w:rsid w:val="00F75FBE"/>
    <w:rsid w:val="00F94EED"/>
    <w:rsid w:val="00FA7A85"/>
    <w:rsid w:val="00FC02A6"/>
    <w:rsid w:val="00FE0AF8"/>
    <w:rsid w:val="00FF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956FC"/>
    <w:pPr>
      <w:ind w:left="138"/>
      <w:jc w:val="left"/>
    </w:pPr>
    <w:rPr>
      <w:rFonts w:ascii="Times New Roman" w:eastAsia="Times New Roman" w:hAnsi="Times New Roman"/>
      <w:kern w:val="0"/>
      <w:sz w:val="22"/>
      <w:szCs w:val="22"/>
      <w:lang w:eastAsia="en-US"/>
    </w:rPr>
  </w:style>
  <w:style w:type="character" w:customStyle="1" w:styleId="a4">
    <w:name w:val="本文 字元"/>
    <w:basedOn w:val="a0"/>
    <w:link w:val="a3"/>
    <w:uiPriority w:val="1"/>
    <w:rsid w:val="008956FC"/>
    <w:rPr>
      <w:rFonts w:ascii="Times New Roman" w:eastAsia="Times New Roman" w:hAnsi="Times New Roman"/>
      <w:kern w:val="0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8956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8956FC"/>
    <w:pPr>
      <w:jc w:val="left"/>
    </w:pPr>
    <w:rPr>
      <w:kern w:val="0"/>
      <w:sz w:val="22"/>
      <w:szCs w:val="22"/>
      <w:lang w:eastAsia="en-US"/>
    </w:rPr>
  </w:style>
  <w:style w:type="character" w:customStyle="1" w:styleId="a8">
    <w:name w:val="批注文字字符"/>
    <w:basedOn w:val="a0"/>
    <w:uiPriority w:val="99"/>
    <w:semiHidden/>
    <w:rsid w:val="008956FC"/>
  </w:style>
  <w:style w:type="character" w:customStyle="1" w:styleId="a7">
    <w:name w:val="註解文字 字元"/>
    <w:basedOn w:val="a0"/>
    <w:link w:val="a6"/>
    <w:uiPriority w:val="99"/>
    <w:semiHidden/>
    <w:rsid w:val="008956FC"/>
    <w:rPr>
      <w:kern w:val="0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956FC"/>
    <w:rPr>
      <w:rFonts w:ascii="SimSun" w:eastAsia="SimSu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56FC"/>
    <w:rPr>
      <w:rFonts w:ascii="SimSun" w:eastAsia="SimSun"/>
      <w:sz w:val="18"/>
      <w:szCs w:val="18"/>
    </w:rPr>
  </w:style>
  <w:style w:type="table" w:styleId="ab">
    <w:name w:val="Table Grid"/>
    <w:basedOn w:val="a1"/>
    <w:uiPriority w:val="59"/>
    <w:rsid w:val="008956FC"/>
    <w:pPr>
      <w:widowControl w:val="0"/>
    </w:pPr>
    <w:rPr>
      <w:kern w:val="0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subject"/>
    <w:basedOn w:val="a6"/>
    <w:next w:val="a6"/>
    <w:link w:val="ad"/>
    <w:uiPriority w:val="99"/>
    <w:semiHidden/>
    <w:unhideWhenUsed/>
    <w:rsid w:val="000C5EEA"/>
    <w:rPr>
      <w:b/>
      <w:bCs/>
      <w:kern w:val="2"/>
      <w:sz w:val="24"/>
      <w:szCs w:val="24"/>
      <w:lang w:eastAsia="zh-CN"/>
    </w:rPr>
  </w:style>
  <w:style w:type="character" w:customStyle="1" w:styleId="ad">
    <w:name w:val="註解主旨 字元"/>
    <w:basedOn w:val="a7"/>
    <w:link w:val="ac"/>
    <w:uiPriority w:val="99"/>
    <w:semiHidden/>
    <w:rsid w:val="000C5EEA"/>
    <w:rPr>
      <w:b/>
      <w:bCs/>
      <w:kern w:val="0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2E6D86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f">
    <w:name w:val="頁尾 字元"/>
    <w:basedOn w:val="a0"/>
    <w:link w:val="ae"/>
    <w:uiPriority w:val="99"/>
    <w:rsid w:val="002E6D86"/>
    <w:rPr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2E6D86"/>
  </w:style>
  <w:style w:type="paragraph" w:styleId="af1">
    <w:name w:val="header"/>
    <w:basedOn w:val="a"/>
    <w:link w:val="af2"/>
    <w:uiPriority w:val="99"/>
    <w:semiHidden/>
    <w:unhideWhenUsed/>
    <w:rsid w:val="007E4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semiHidden/>
    <w:rsid w:val="007E4AA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95A81-CC37-4AAB-AFEA-C091A082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User</cp:lastModifiedBy>
  <cp:revision>7</cp:revision>
  <dcterms:created xsi:type="dcterms:W3CDTF">2016-04-12T04:20:00Z</dcterms:created>
  <dcterms:modified xsi:type="dcterms:W3CDTF">2016-06-23T05:19:00Z</dcterms:modified>
</cp:coreProperties>
</file>